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3B338" w14:textId="77777777" w:rsidR="008D521C" w:rsidRDefault="008D521C" w:rsidP="008D521C">
      <w:pPr>
        <w:autoSpaceDE w:val="0"/>
        <w:autoSpaceDN w:val="0"/>
        <w:adjustRightInd w:val="0"/>
        <w:jc w:val="right"/>
      </w:pPr>
    </w:p>
    <w:p w14:paraId="046D92C8" w14:textId="0B056801" w:rsidR="00B2525F" w:rsidRPr="008D521C" w:rsidRDefault="008D521C" w:rsidP="008D521C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8D521C">
        <w:t>Załącznik nr 2</w:t>
      </w:r>
    </w:p>
    <w:p w14:paraId="7AA4A3C5" w14:textId="77777777" w:rsidR="00AF6951" w:rsidRPr="008D521C" w:rsidRDefault="00AF6951" w:rsidP="00482756">
      <w:pPr>
        <w:jc w:val="center"/>
      </w:pPr>
    </w:p>
    <w:p w14:paraId="24FE3278" w14:textId="54AAB4E2" w:rsidR="000E589C" w:rsidRPr="008D521C" w:rsidRDefault="009C5591" w:rsidP="000E589C">
      <w:pPr>
        <w:jc w:val="right"/>
      </w:pPr>
      <w:r>
        <w:t>Warka dn. 08</w:t>
      </w:r>
      <w:r w:rsidR="000E589C" w:rsidRPr="008D521C">
        <w:t>.03.2017</w:t>
      </w:r>
    </w:p>
    <w:p w14:paraId="21AF6208" w14:textId="3834D557" w:rsidR="000E589C" w:rsidRPr="008D521C" w:rsidRDefault="00CC7A3C" w:rsidP="000E589C">
      <w:r>
        <w:t xml:space="preserve">IR. 271.1.   </w:t>
      </w:r>
      <w:r w:rsidR="000E589C" w:rsidRPr="008D521C">
        <w:t>. 2017</w:t>
      </w:r>
    </w:p>
    <w:p w14:paraId="16EFB3D2" w14:textId="46E931D1" w:rsidR="000E589C" w:rsidRPr="008D521C" w:rsidRDefault="000E589C" w:rsidP="000E589C">
      <w:pPr>
        <w:jc w:val="right"/>
      </w:pPr>
      <w:r w:rsidRPr="008D521C">
        <w:t>Wg wykazu</w:t>
      </w:r>
    </w:p>
    <w:p w14:paraId="4EA6CF5F" w14:textId="77777777" w:rsidR="000E589C" w:rsidRPr="008D521C" w:rsidRDefault="000E589C" w:rsidP="000E589C">
      <w:pPr>
        <w:jc w:val="right"/>
      </w:pPr>
    </w:p>
    <w:p w14:paraId="706E3C16" w14:textId="746AB014" w:rsidR="000E589C" w:rsidRPr="008D521C" w:rsidRDefault="00E150D6" w:rsidP="000E589C">
      <w:pPr>
        <w:jc w:val="center"/>
      </w:pPr>
      <w:r w:rsidRPr="008D521C">
        <w:t>WZÓR OFERTY</w:t>
      </w:r>
    </w:p>
    <w:p w14:paraId="50040A42" w14:textId="77777777" w:rsidR="000E589C" w:rsidRPr="008D521C" w:rsidRDefault="000E589C" w:rsidP="00833A53">
      <w:pPr>
        <w:jc w:val="both"/>
      </w:pPr>
    </w:p>
    <w:p w14:paraId="3480D66E" w14:textId="77777777" w:rsidR="00F41316" w:rsidRPr="008D521C" w:rsidRDefault="00F41316" w:rsidP="00F41316">
      <w:pPr>
        <w:jc w:val="both"/>
      </w:pPr>
    </w:p>
    <w:p w14:paraId="4DAF08B6" w14:textId="62535051" w:rsidR="00F41316" w:rsidRPr="008D521C" w:rsidRDefault="00F41316" w:rsidP="008D521C">
      <w:pPr>
        <w:jc w:val="right"/>
      </w:pPr>
      <w:r w:rsidRPr="008D521C">
        <w:tab/>
      </w:r>
      <w:r w:rsidRPr="008D521C">
        <w:tab/>
      </w:r>
      <w:r w:rsidRPr="008D521C">
        <w:tab/>
      </w:r>
      <w:r w:rsidRPr="008D521C">
        <w:tab/>
      </w:r>
      <w:r w:rsidRPr="008D521C">
        <w:tab/>
      </w:r>
      <w:r w:rsidRPr="008D521C">
        <w:tab/>
      </w:r>
      <w:r w:rsidRPr="008D521C">
        <w:tab/>
      </w:r>
      <w:r w:rsidRPr="008D521C">
        <w:tab/>
      </w:r>
    </w:p>
    <w:p w14:paraId="1C273A04" w14:textId="77777777" w:rsidR="00F41316" w:rsidRPr="008D521C" w:rsidRDefault="00F41316" w:rsidP="00F41316">
      <w:pPr>
        <w:jc w:val="both"/>
      </w:pPr>
      <w:r w:rsidRPr="008D521C">
        <w:t>……………………………….</w:t>
      </w:r>
    </w:p>
    <w:p w14:paraId="27E96899" w14:textId="77777777" w:rsidR="00F41316" w:rsidRPr="008D521C" w:rsidRDefault="00F41316" w:rsidP="00F41316">
      <w:pPr>
        <w:jc w:val="both"/>
      </w:pPr>
      <w:r w:rsidRPr="008D521C">
        <w:t>Nazwa i adres Wykonawcy</w:t>
      </w:r>
    </w:p>
    <w:p w14:paraId="405E7173" w14:textId="77777777" w:rsidR="00F41316" w:rsidRPr="008D521C" w:rsidRDefault="00F41316" w:rsidP="00F41316">
      <w:pPr>
        <w:jc w:val="both"/>
      </w:pPr>
      <w:r w:rsidRPr="008D521C">
        <w:t>(pieczęć Wykonawcy)</w:t>
      </w:r>
    </w:p>
    <w:p w14:paraId="023327A4" w14:textId="77777777" w:rsidR="00F41316" w:rsidRPr="008D521C" w:rsidRDefault="00F41316" w:rsidP="00F41316">
      <w:pPr>
        <w:jc w:val="both"/>
      </w:pPr>
    </w:p>
    <w:p w14:paraId="7F847067" w14:textId="77777777" w:rsidR="00F41316" w:rsidRPr="008D521C" w:rsidRDefault="00F41316" w:rsidP="00E35696">
      <w:pPr>
        <w:jc w:val="center"/>
      </w:pPr>
      <w:r w:rsidRPr="008D521C">
        <w:t>OFERTA</w:t>
      </w:r>
    </w:p>
    <w:p w14:paraId="70639636" w14:textId="77777777" w:rsidR="00E35696" w:rsidRPr="008D521C" w:rsidRDefault="00E35696" w:rsidP="00E35696">
      <w:pPr>
        <w:jc w:val="center"/>
      </w:pPr>
    </w:p>
    <w:p w14:paraId="3A33E283" w14:textId="77777777" w:rsidR="00E150D6" w:rsidRPr="008D521C" w:rsidRDefault="00F41316" w:rsidP="00E150D6">
      <w:pPr>
        <w:jc w:val="both"/>
      </w:pPr>
      <w:r w:rsidRPr="008D521C">
        <w:t xml:space="preserve">Odpowiadając na zapytanie ofertowe na </w:t>
      </w:r>
      <w:r w:rsidR="00E150D6" w:rsidRPr="008D521C">
        <w:t>oferty na:</w:t>
      </w:r>
    </w:p>
    <w:p w14:paraId="7385A037" w14:textId="3ACB51CD" w:rsidR="00E150D6" w:rsidRPr="008D521C" w:rsidRDefault="00E150D6" w:rsidP="00E150D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21C">
        <w:rPr>
          <w:rFonts w:ascii="Times New Roman" w:hAnsi="Times New Roman" w:cs="Times New Roman"/>
          <w:sz w:val="24"/>
          <w:szCs w:val="24"/>
        </w:rPr>
        <w:t>Wykonanie tablic informacyjno-edukacyjnych</w:t>
      </w:r>
    </w:p>
    <w:p w14:paraId="68605C02" w14:textId="3A4D9752" w:rsidR="00E150D6" w:rsidRPr="008D521C" w:rsidRDefault="008D521C" w:rsidP="00E150D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21C">
        <w:rPr>
          <w:rFonts w:ascii="Times New Roman" w:hAnsi="Times New Roman" w:cs="Times New Roman"/>
          <w:sz w:val="24"/>
          <w:szCs w:val="24"/>
        </w:rPr>
        <w:t xml:space="preserve">Wykonanie </w:t>
      </w:r>
      <w:r>
        <w:rPr>
          <w:rFonts w:ascii="Times New Roman" w:hAnsi="Times New Roman" w:cs="Times New Roman"/>
          <w:sz w:val="24"/>
          <w:szCs w:val="24"/>
        </w:rPr>
        <w:t>broszur</w:t>
      </w:r>
    </w:p>
    <w:p w14:paraId="53B6A6A5" w14:textId="6712F5D5" w:rsidR="00E150D6" w:rsidRPr="008D521C" w:rsidRDefault="008D521C" w:rsidP="00E150D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21C">
        <w:rPr>
          <w:rFonts w:ascii="Times New Roman" w:hAnsi="Times New Roman" w:cs="Times New Roman"/>
          <w:sz w:val="24"/>
          <w:szCs w:val="24"/>
        </w:rPr>
        <w:t xml:space="preserve">Wykonani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150D6" w:rsidRPr="008D521C">
        <w:rPr>
          <w:rFonts w:ascii="Times New Roman" w:hAnsi="Times New Roman" w:cs="Times New Roman"/>
          <w:sz w:val="24"/>
          <w:szCs w:val="24"/>
        </w:rPr>
        <w:t>trony internetowej</w:t>
      </w:r>
    </w:p>
    <w:p w14:paraId="16D9179C" w14:textId="3E903D01" w:rsidR="00F41316" w:rsidRPr="008D521C" w:rsidRDefault="00E150D6" w:rsidP="00E150D6">
      <w:pPr>
        <w:jc w:val="both"/>
      </w:pPr>
      <w:r w:rsidRPr="008D521C">
        <w:t xml:space="preserve">Na potrzeby projektu „Ochrona bioróżnorodności obszaru </w:t>
      </w:r>
      <w:proofErr w:type="spellStart"/>
      <w:r w:rsidRPr="008D521C">
        <w:t>nadpilicznego</w:t>
      </w:r>
      <w:proofErr w:type="spellEnd"/>
      <w:r w:rsidRPr="008D521C">
        <w:t xml:space="preserve"> w Warce” w ramach Działania 5.4. Ochrona bioróżnorodności Regionalnego Programu Operacyjnego Województwa Mazowieckiego na lata 2014-2020.</w:t>
      </w:r>
    </w:p>
    <w:p w14:paraId="216B6D5A" w14:textId="77777777" w:rsidR="00F41316" w:rsidRPr="008D521C" w:rsidRDefault="00F41316" w:rsidP="00F41316">
      <w:pPr>
        <w:jc w:val="both"/>
      </w:pPr>
    </w:p>
    <w:p w14:paraId="314ED995" w14:textId="3E811FE9" w:rsidR="00F41316" w:rsidRPr="008D521C" w:rsidRDefault="00F41316" w:rsidP="00F41316">
      <w:pPr>
        <w:jc w:val="both"/>
      </w:pPr>
      <w:r w:rsidRPr="008D521C">
        <w:t>Oferujemy realizację zamówienia:</w:t>
      </w:r>
    </w:p>
    <w:p w14:paraId="38FDF256" w14:textId="77777777" w:rsidR="00F41316" w:rsidRPr="008D521C" w:rsidRDefault="00F41316" w:rsidP="00F41316">
      <w:pPr>
        <w:jc w:val="both"/>
      </w:pPr>
      <w:r w:rsidRPr="008D521C">
        <w:t>Za łączną cenę brutto (łączni z podatkiem VAT) …………………………….zł …………..gr,</w:t>
      </w:r>
    </w:p>
    <w:p w14:paraId="0146927B" w14:textId="77777777" w:rsidR="00F41316" w:rsidRPr="008D521C" w:rsidRDefault="00F41316" w:rsidP="00F41316">
      <w:pPr>
        <w:jc w:val="both"/>
      </w:pPr>
      <w:r w:rsidRPr="008D521C">
        <w:t>Słownie (…………………………………………………………………)</w:t>
      </w:r>
    </w:p>
    <w:p w14:paraId="7AB21198" w14:textId="77777777" w:rsidR="00E150D6" w:rsidRPr="008D521C" w:rsidRDefault="00F41316" w:rsidP="00F41316">
      <w:pPr>
        <w:jc w:val="both"/>
      </w:pPr>
      <w:r w:rsidRPr="008D521C">
        <w:t xml:space="preserve">Powyższa kwota zawiera podatek VAT …………………zł, </w:t>
      </w:r>
    </w:p>
    <w:p w14:paraId="4F4F722F" w14:textId="62729A28" w:rsidR="008D521C" w:rsidRPr="008D521C" w:rsidRDefault="008D521C" w:rsidP="00F41316">
      <w:pPr>
        <w:jc w:val="both"/>
      </w:pPr>
      <w:r w:rsidRPr="008D521C">
        <w:t xml:space="preserve">  </w:t>
      </w:r>
    </w:p>
    <w:p w14:paraId="35DC6099" w14:textId="2D7E7148" w:rsidR="008D521C" w:rsidRPr="008D521C" w:rsidRDefault="008D521C" w:rsidP="00F41316">
      <w:pPr>
        <w:jc w:val="both"/>
      </w:pPr>
      <w:r w:rsidRPr="008D521C">
        <w:t>W tym 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1700"/>
      </w:tblGrid>
      <w:tr w:rsidR="008D521C" w:rsidRPr="008D521C" w14:paraId="53501165" w14:textId="62CE2027" w:rsidTr="009C5591">
        <w:tc>
          <w:tcPr>
            <w:tcW w:w="4957" w:type="dxa"/>
          </w:tcPr>
          <w:p w14:paraId="0F9B2C3D" w14:textId="3914543C" w:rsidR="008D521C" w:rsidRPr="008D521C" w:rsidRDefault="008D521C" w:rsidP="008D521C">
            <w:pPr>
              <w:jc w:val="both"/>
            </w:pPr>
            <w:r w:rsidRPr="008D521C">
              <w:t>Zakres prac</w:t>
            </w:r>
          </w:p>
        </w:tc>
        <w:tc>
          <w:tcPr>
            <w:tcW w:w="1984" w:type="dxa"/>
          </w:tcPr>
          <w:p w14:paraId="4EFCCCF7" w14:textId="4B21685D" w:rsidR="008D521C" w:rsidRPr="008D521C" w:rsidRDefault="008D521C" w:rsidP="008D521C">
            <w:pPr>
              <w:jc w:val="both"/>
            </w:pPr>
            <w:r w:rsidRPr="008D521C">
              <w:t>Kwota netto</w:t>
            </w:r>
          </w:p>
        </w:tc>
        <w:tc>
          <w:tcPr>
            <w:tcW w:w="1700" w:type="dxa"/>
          </w:tcPr>
          <w:p w14:paraId="18B46F75" w14:textId="586F0C3B" w:rsidR="008D521C" w:rsidRPr="008D521C" w:rsidRDefault="008D521C" w:rsidP="008D521C">
            <w:pPr>
              <w:jc w:val="both"/>
            </w:pPr>
            <w:r w:rsidRPr="008D521C">
              <w:t>Kwota brutto</w:t>
            </w:r>
          </w:p>
        </w:tc>
      </w:tr>
      <w:tr w:rsidR="008D521C" w:rsidRPr="008D521C" w14:paraId="2B58E0EF" w14:textId="5D249592" w:rsidTr="009C5591">
        <w:tc>
          <w:tcPr>
            <w:tcW w:w="4957" w:type="dxa"/>
          </w:tcPr>
          <w:p w14:paraId="5065A650" w14:textId="4C579AE9" w:rsidR="008D521C" w:rsidRPr="008D521C" w:rsidRDefault="008D521C" w:rsidP="008D521C">
            <w:pPr>
              <w:jc w:val="both"/>
            </w:pPr>
            <w:r w:rsidRPr="008D521C">
              <w:t>Wykonanie tablic informacyjno-edukacyjnych</w:t>
            </w:r>
            <w:r w:rsidR="009C5591">
              <w:t xml:space="preserve"> – 7 szt. w tym</w:t>
            </w:r>
          </w:p>
        </w:tc>
        <w:tc>
          <w:tcPr>
            <w:tcW w:w="1984" w:type="dxa"/>
          </w:tcPr>
          <w:p w14:paraId="66AA38FB" w14:textId="77777777" w:rsidR="008D521C" w:rsidRPr="008D521C" w:rsidRDefault="008D521C" w:rsidP="008D521C">
            <w:pPr>
              <w:jc w:val="both"/>
            </w:pPr>
          </w:p>
        </w:tc>
        <w:tc>
          <w:tcPr>
            <w:tcW w:w="1700" w:type="dxa"/>
          </w:tcPr>
          <w:p w14:paraId="5F8AF979" w14:textId="77777777" w:rsidR="008D521C" w:rsidRPr="008D521C" w:rsidRDefault="008D521C" w:rsidP="008D521C">
            <w:pPr>
              <w:jc w:val="both"/>
            </w:pPr>
          </w:p>
        </w:tc>
      </w:tr>
      <w:tr w:rsidR="009C5591" w:rsidRPr="008D521C" w14:paraId="6BA4D18C" w14:textId="77777777" w:rsidTr="009C5591">
        <w:tc>
          <w:tcPr>
            <w:tcW w:w="4957" w:type="dxa"/>
          </w:tcPr>
          <w:p w14:paraId="084DD078" w14:textId="027BEC09" w:rsidR="009C5591" w:rsidRPr="009C5591" w:rsidRDefault="009C5591" w:rsidP="009C5591">
            <w:pPr>
              <w:jc w:val="right"/>
              <w:rPr>
                <w:sz w:val="22"/>
              </w:rPr>
            </w:pPr>
            <w:r w:rsidRPr="009C5591">
              <w:rPr>
                <w:sz w:val="22"/>
              </w:rPr>
              <w:t xml:space="preserve">Koszt jednostkowy tablicy z elementem edukacyjnym służącym odgadnięciu łamigłówki </w:t>
            </w:r>
          </w:p>
        </w:tc>
        <w:tc>
          <w:tcPr>
            <w:tcW w:w="1984" w:type="dxa"/>
          </w:tcPr>
          <w:p w14:paraId="2C4339E7" w14:textId="77777777" w:rsidR="009C5591" w:rsidRPr="008D521C" w:rsidRDefault="009C5591" w:rsidP="008D521C">
            <w:pPr>
              <w:jc w:val="both"/>
            </w:pPr>
          </w:p>
        </w:tc>
        <w:tc>
          <w:tcPr>
            <w:tcW w:w="1700" w:type="dxa"/>
          </w:tcPr>
          <w:p w14:paraId="2A111023" w14:textId="77777777" w:rsidR="009C5591" w:rsidRPr="008D521C" w:rsidRDefault="009C5591" w:rsidP="008D521C">
            <w:pPr>
              <w:jc w:val="both"/>
            </w:pPr>
          </w:p>
        </w:tc>
      </w:tr>
      <w:tr w:rsidR="009C5591" w:rsidRPr="008D521C" w14:paraId="5BD4F6A4" w14:textId="77777777" w:rsidTr="009C5591">
        <w:tc>
          <w:tcPr>
            <w:tcW w:w="4957" w:type="dxa"/>
          </w:tcPr>
          <w:p w14:paraId="7FAB703C" w14:textId="4ECC34EE" w:rsidR="009C5591" w:rsidRPr="009C5591" w:rsidRDefault="009C5591" w:rsidP="009C5591">
            <w:pPr>
              <w:jc w:val="right"/>
              <w:rPr>
                <w:sz w:val="22"/>
              </w:rPr>
            </w:pPr>
            <w:r w:rsidRPr="009C5591">
              <w:rPr>
                <w:sz w:val="22"/>
              </w:rPr>
              <w:t>Koszt jednostkowy tablicy z elementem edukacyjnym</w:t>
            </w:r>
            <w:r w:rsidRPr="009C5591">
              <w:rPr>
                <w:sz w:val="22"/>
              </w:rPr>
              <w:t xml:space="preserve"> typu układanki awers/rewers  </w:t>
            </w:r>
          </w:p>
        </w:tc>
        <w:tc>
          <w:tcPr>
            <w:tcW w:w="1984" w:type="dxa"/>
          </w:tcPr>
          <w:p w14:paraId="6EFD9C63" w14:textId="77777777" w:rsidR="009C5591" w:rsidRPr="008D521C" w:rsidRDefault="009C5591" w:rsidP="008D521C">
            <w:pPr>
              <w:jc w:val="both"/>
            </w:pPr>
          </w:p>
        </w:tc>
        <w:tc>
          <w:tcPr>
            <w:tcW w:w="1700" w:type="dxa"/>
          </w:tcPr>
          <w:p w14:paraId="12658611" w14:textId="77777777" w:rsidR="009C5591" w:rsidRPr="008D521C" w:rsidRDefault="009C5591" w:rsidP="008D521C">
            <w:pPr>
              <w:jc w:val="both"/>
            </w:pPr>
          </w:p>
        </w:tc>
      </w:tr>
      <w:tr w:rsidR="009C5591" w:rsidRPr="008D521C" w14:paraId="599743E0" w14:textId="77777777" w:rsidTr="009C5591">
        <w:tc>
          <w:tcPr>
            <w:tcW w:w="4957" w:type="dxa"/>
          </w:tcPr>
          <w:p w14:paraId="108D7952" w14:textId="77D9DE0B" w:rsidR="009C5591" w:rsidRPr="009C5591" w:rsidRDefault="009C5591" w:rsidP="009C5591">
            <w:pPr>
              <w:jc w:val="right"/>
              <w:rPr>
                <w:sz w:val="22"/>
              </w:rPr>
            </w:pPr>
            <w:r w:rsidRPr="009C5591">
              <w:rPr>
                <w:sz w:val="22"/>
              </w:rPr>
              <w:t>Koszt jednostkowy tablicy z elementem edukacyjnym</w:t>
            </w:r>
            <w:r w:rsidRPr="009C5591">
              <w:rPr>
                <w:sz w:val="22"/>
              </w:rPr>
              <w:t xml:space="preserve"> w formie koła, składającego się z części ruchomych  </w:t>
            </w:r>
          </w:p>
        </w:tc>
        <w:tc>
          <w:tcPr>
            <w:tcW w:w="1984" w:type="dxa"/>
          </w:tcPr>
          <w:p w14:paraId="1E73F963" w14:textId="77777777" w:rsidR="009C5591" w:rsidRPr="008D521C" w:rsidRDefault="009C5591" w:rsidP="008D521C">
            <w:pPr>
              <w:jc w:val="both"/>
            </w:pPr>
          </w:p>
        </w:tc>
        <w:tc>
          <w:tcPr>
            <w:tcW w:w="1700" w:type="dxa"/>
          </w:tcPr>
          <w:p w14:paraId="62330016" w14:textId="77777777" w:rsidR="009C5591" w:rsidRPr="008D521C" w:rsidRDefault="009C5591" w:rsidP="008D521C">
            <w:pPr>
              <w:jc w:val="both"/>
            </w:pPr>
          </w:p>
        </w:tc>
      </w:tr>
      <w:tr w:rsidR="009C5591" w:rsidRPr="008D521C" w14:paraId="74CA1D31" w14:textId="77777777" w:rsidTr="009C5591">
        <w:tc>
          <w:tcPr>
            <w:tcW w:w="4957" w:type="dxa"/>
          </w:tcPr>
          <w:p w14:paraId="14043F90" w14:textId="20F8C3CA" w:rsidR="009C5591" w:rsidRPr="009C5591" w:rsidRDefault="009C5591" w:rsidP="009C5591">
            <w:pPr>
              <w:jc w:val="right"/>
              <w:rPr>
                <w:sz w:val="22"/>
              </w:rPr>
            </w:pPr>
            <w:r w:rsidRPr="009C5591">
              <w:rPr>
                <w:sz w:val="22"/>
              </w:rPr>
              <w:t xml:space="preserve">Koszt jednostkowy tablicy bez elementu edukacyjnego </w:t>
            </w:r>
          </w:p>
        </w:tc>
        <w:tc>
          <w:tcPr>
            <w:tcW w:w="1984" w:type="dxa"/>
          </w:tcPr>
          <w:p w14:paraId="020734AF" w14:textId="77777777" w:rsidR="009C5591" w:rsidRPr="008D521C" w:rsidRDefault="009C5591" w:rsidP="008D521C">
            <w:pPr>
              <w:jc w:val="both"/>
            </w:pPr>
          </w:p>
        </w:tc>
        <w:tc>
          <w:tcPr>
            <w:tcW w:w="1700" w:type="dxa"/>
          </w:tcPr>
          <w:p w14:paraId="697CD37C" w14:textId="77777777" w:rsidR="009C5591" w:rsidRPr="008D521C" w:rsidRDefault="009C5591" w:rsidP="008D521C">
            <w:pPr>
              <w:jc w:val="both"/>
            </w:pPr>
          </w:p>
        </w:tc>
      </w:tr>
      <w:tr w:rsidR="008D521C" w:rsidRPr="008D521C" w14:paraId="0ED6D72F" w14:textId="71918553" w:rsidTr="009C5591">
        <w:tc>
          <w:tcPr>
            <w:tcW w:w="4957" w:type="dxa"/>
          </w:tcPr>
          <w:p w14:paraId="0BB9EBF2" w14:textId="45344156" w:rsidR="008D521C" w:rsidRPr="008D521C" w:rsidRDefault="008D521C" w:rsidP="008D521C">
            <w:pPr>
              <w:jc w:val="both"/>
            </w:pPr>
            <w:r w:rsidRPr="008D521C">
              <w:t>Wykonanie Broszur</w:t>
            </w:r>
            <w:r w:rsidR="009C5591">
              <w:t xml:space="preserve"> – 5000ezg.</w:t>
            </w:r>
            <w:bookmarkStart w:id="0" w:name="_GoBack"/>
            <w:bookmarkEnd w:id="0"/>
          </w:p>
        </w:tc>
        <w:tc>
          <w:tcPr>
            <w:tcW w:w="1984" w:type="dxa"/>
          </w:tcPr>
          <w:p w14:paraId="769D6273" w14:textId="77777777" w:rsidR="008D521C" w:rsidRPr="008D521C" w:rsidRDefault="008D521C" w:rsidP="008D521C">
            <w:pPr>
              <w:jc w:val="both"/>
            </w:pPr>
          </w:p>
        </w:tc>
        <w:tc>
          <w:tcPr>
            <w:tcW w:w="1700" w:type="dxa"/>
          </w:tcPr>
          <w:p w14:paraId="76B4B058" w14:textId="77777777" w:rsidR="008D521C" w:rsidRPr="008D521C" w:rsidRDefault="008D521C" w:rsidP="008D521C">
            <w:pPr>
              <w:jc w:val="both"/>
            </w:pPr>
          </w:p>
        </w:tc>
      </w:tr>
      <w:tr w:rsidR="008D521C" w:rsidRPr="008D521C" w14:paraId="3C77EEA3" w14:textId="0CDE0F17" w:rsidTr="009C5591">
        <w:tc>
          <w:tcPr>
            <w:tcW w:w="4957" w:type="dxa"/>
          </w:tcPr>
          <w:p w14:paraId="6309CDDC" w14:textId="5A5F05F5" w:rsidR="008D521C" w:rsidRPr="008D521C" w:rsidRDefault="008D521C" w:rsidP="008D521C">
            <w:pPr>
              <w:jc w:val="both"/>
            </w:pPr>
            <w:r w:rsidRPr="008D521C">
              <w:t>Wykonanie Strony internetowej</w:t>
            </w:r>
          </w:p>
        </w:tc>
        <w:tc>
          <w:tcPr>
            <w:tcW w:w="1984" w:type="dxa"/>
          </w:tcPr>
          <w:p w14:paraId="0A2B5C13" w14:textId="77777777" w:rsidR="008D521C" w:rsidRPr="008D521C" w:rsidRDefault="008D521C" w:rsidP="008D521C">
            <w:pPr>
              <w:jc w:val="both"/>
            </w:pPr>
          </w:p>
        </w:tc>
        <w:tc>
          <w:tcPr>
            <w:tcW w:w="1700" w:type="dxa"/>
          </w:tcPr>
          <w:p w14:paraId="3DF5A738" w14:textId="77777777" w:rsidR="008D521C" w:rsidRPr="008D521C" w:rsidRDefault="008D521C" w:rsidP="008D521C">
            <w:pPr>
              <w:jc w:val="both"/>
            </w:pPr>
          </w:p>
        </w:tc>
      </w:tr>
    </w:tbl>
    <w:p w14:paraId="6190E2CC" w14:textId="77777777" w:rsidR="008D521C" w:rsidRPr="008D521C" w:rsidRDefault="008D521C" w:rsidP="00F41316">
      <w:pPr>
        <w:jc w:val="both"/>
      </w:pPr>
    </w:p>
    <w:p w14:paraId="43C8D08C" w14:textId="77777777" w:rsidR="00E150D6" w:rsidRPr="008D521C" w:rsidRDefault="00E150D6" w:rsidP="00F41316">
      <w:pPr>
        <w:jc w:val="both"/>
      </w:pPr>
    </w:p>
    <w:p w14:paraId="0B6E25DE" w14:textId="09F56C45" w:rsidR="00F41316" w:rsidRPr="008D521C" w:rsidRDefault="00F41316" w:rsidP="00F41316">
      <w:pPr>
        <w:jc w:val="both"/>
      </w:pPr>
      <w:r w:rsidRPr="008D521C">
        <w:t>w tym</w:t>
      </w:r>
      <w:r w:rsidR="00E150D6" w:rsidRPr="008D521C">
        <w:t xml:space="preserve">: </w:t>
      </w:r>
    </w:p>
    <w:p w14:paraId="1BAF7D6F" w14:textId="77777777" w:rsidR="00F41316" w:rsidRPr="008D521C" w:rsidRDefault="00F41316" w:rsidP="00F41316">
      <w:pPr>
        <w:jc w:val="both"/>
      </w:pPr>
    </w:p>
    <w:p w14:paraId="366BCAC0" w14:textId="33762E25" w:rsidR="00F41316" w:rsidRPr="008D521C" w:rsidRDefault="00F41316" w:rsidP="00E150D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21C">
        <w:rPr>
          <w:rFonts w:ascii="Times New Roman" w:hAnsi="Times New Roman" w:cs="Times New Roman"/>
          <w:sz w:val="24"/>
          <w:szCs w:val="24"/>
        </w:rPr>
        <w:t>Oświadczamy, że w niniejszej cenie oferty zostały uwzględnione wszystkie koszty wykonania zamówienia.</w:t>
      </w:r>
    </w:p>
    <w:p w14:paraId="604E0B84" w14:textId="61BCEFB6" w:rsidR="00F41316" w:rsidRPr="008D521C" w:rsidRDefault="00F41316" w:rsidP="00E150D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21C">
        <w:rPr>
          <w:rFonts w:ascii="Times New Roman" w:hAnsi="Times New Roman" w:cs="Times New Roman"/>
          <w:sz w:val="24"/>
          <w:szCs w:val="24"/>
        </w:rPr>
        <w:t>Posiadamy uprawnienia do wykonywania określonej działalności lub czynności, jeżeli przepisy prawa nakładają obowiązek ich posiadania</w:t>
      </w:r>
    </w:p>
    <w:p w14:paraId="2D1CAE5B" w14:textId="5DE92D37" w:rsidR="00F41316" w:rsidRPr="008D521C" w:rsidRDefault="00F41316" w:rsidP="00E150D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21C">
        <w:rPr>
          <w:rFonts w:ascii="Times New Roman" w:hAnsi="Times New Roman" w:cs="Times New Roman"/>
          <w:sz w:val="24"/>
          <w:szCs w:val="24"/>
        </w:rPr>
        <w:t>Posiadamy wiedzę i doświadczenie niezbędne do realizacji niniejszego zadania</w:t>
      </w:r>
      <w:r w:rsidR="00CC7A3C">
        <w:rPr>
          <w:rFonts w:ascii="Times New Roman" w:hAnsi="Times New Roman" w:cs="Times New Roman"/>
          <w:sz w:val="24"/>
          <w:szCs w:val="24"/>
        </w:rPr>
        <w:t>.</w:t>
      </w:r>
    </w:p>
    <w:p w14:paraId="4059A603" w14:textId="36B0F939" w:rsidR="00F41316" w:rsidRPr="008D521C" w:rsidRDefault="00F41316" w:rsidP="00E150D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21C">
        <w:rPr>
          <w:rFonts w:ascii="Times New Roman" w:hAnsi="Times New Roman" w:cs="Times New Roman"/>
          <w:sz w:val="24"/>
          <w:szCs w:val="24"/>
        </w:rPr>
        <w:lastRenderedPageBreak/>
        <w:t>Dysponujemy odpowiednim potencjałem technicznym oraz osobami zdolnymi do wykonania zamówienia</w:t>
      </w:r>
    </w:p>
    <w:p w14:paraId="4A428978" w14:textId="2F76A36C" w:rsidR="00F41316" w:rsidRPr="008D521C" w:rsidRDefault="00F41316" w:rsidP="00E150D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21C">
        <w:rPr>
          <w:rFonts w:ascii="Times New Roman" w:hAnsi="Times New Roman" w:cs="Times New Roman"/>
          <w:sz w:val="24"/>
          <w:szCs w:val="24"/>
        </w:rPr>
        <w:t>Znajdujemy się w sytuacji ekonomicznej i finansowej zapewniającej wykonanie zamówienia</w:t>
      </w:r>
    </w:p>
    <w:p w14:paraId="75A0AC43" w14:textId="6D3CD276" w:rsidR="00F41316" w:rsidRPr="008D521C" w:rsidRDefault="00F41316" w:rsidP="00E150D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21C">
        <w:rPr>
          <w:rFonts w:ascii="Times New Roman" w:hAnsi="Times New Roman" w:cs="Times New Roman"/>
          <w:sz w:val="24"/>
          <w:szCs w:val="24"/>
        </w:rPr>
        <w:t>Oświadczamy, że brak jest podstaw do wykluczenia nas z niniejszego postępowania na podstawie art. 24 ustawy PZP.</w:t>
      </w:r>
    </w:p>
    <w:p w14:paraId="2FFD8738" w14:textId="2CC182F8" w:rsidR="00F41316" w:rsidRPr="008D521C" w:rsidRDefault="00F41316" w:rsidP="00E150D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21C">
        <w:rPr>
          <w:rFonts w:ascii="Times New Roman" w:hAnsi="Times New Roman" w:cs="Times New Roman"/>
          <w:sz w:val="24"/>
          <w:szCs w:val="24"/>
        </w:rPr>
        <w:t xml:space="preserve">Termin wykonania zamówienia do </w:t>
      </w:r>
      <w:r w:rsidR="00CC7A3C">
        <w:rPr>
          <w:rFonts w:ascii="Times New Roman" w:hAnsi="Times New Roman" w:cs="Times New Roman"/>
          <w:sz w:val="24"/>
          <w:szCs w:val="24"/>
        </w:rPr>
        <w:t>30.06.2017r.</w:t>
      </w:r>
      <w:r w:rsidRPr="008D521C">
        <w:rPr>
          <w:rFonts w:ascii="Times New Roman" w:hAnsi="Times New Roman" w:cs="Times New Roman"/>
          <w:sz w:val="24"/>
          <w:szCs w:val="24"/>
        </w:rPr>
        <w:t>.</w:t>
      </w:r>
    </w:p>
    <w:p w14:paraId="2C393301" w14:textId="6AA8556F" w:rsidR="00F41316" w:rsidRPr="008D521C" w:rsidRDefault="00F41316" w:rsidP="00E150D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21C">
        <w:rPr>
          <w:rFonts w:ascii="Times New Roman" w:hAnsi="Times New Roman" w:cs="Times New Roman"/>
          <w:sz w:val="24"/>
          <w:szCs w:val="24"/>
        </w:rPr>
        <w:t>Akceptujemy warunki płatności zawarte w zapytaniu ofertowym</w:t>
      </w:r>
    </w:p>
    <w:p w14:paraId="72606E07" w14:textId="77777777" w:rsidR="008D521C" w:rsidRDefault="00F41316" w:rsidP="00115F1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21C">
        <w:rPr>
          <w:rFonts w:ascii="Times New Roman" w:hAnsi="Times New Roman" w:cs="Times New Roman"/>
          <w:sz w:val="24"/>
          <w:szCs w:val="24"/>
        </w:rPr>
        <w:t>Wyrażamy zgodę na okres związania ofertą wynoszący 30 dni liczący od dnia składania ofert</w:t>
      </w:r>
    </w:p>
    <w:p w14:paraId="5D7D4623" w14:textId="008708AA" w:rsidR="00F41316" w:rsidRPr="008D521C" w:rsidRDefault="00F41316" w:rsidP="00115F1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21C">
        <w:rPr>
          <w:rFonts w:ascii="Times New Roman" w:hAnsi="Times New Roman" w:cs="Times New Roman"/>
          <w:sz w:val="24"/>
          <w:szCs w:val="24"/>
        </w:rPr>
        <w:tab/>
        <w:t>Oświadczamy, że w przypadku wyboru naszej oferty zobowiązujemy się do zawarcie Umowy – w miejscu i terminie wskazanym przez Zamawiającego</w:t>
      </w:r>
    </w:p>
    <w:p w14:paraId="29F8A580" w14:textId="77777777" w:rsidR="00F41316" w:rsidRDefault="00F41316" w:rsidP="00F41316">
      <w:pPr>
        <w:jc w:val="both"/>
      </w:pPr>
    </w:p>
    <w:p w14:paraId="7AB11B0F" w14:textId="77777777" w:rsidR="00DE6664" w:rsidRDefault="00DE6664" w:rsidP="00F41316">
      <w:pPr>
        <w:jc w:val="both"/>
      </w:pPr>
    </w:p>
    <w:p w14:paraId="7767FB78" w14:textId="77777777" w:rsidR="00DE6664" w:rsidRDefault="00DE6664" w:rsidP="00F41316">
      <w:pPr>
        <w:jc w:val="both"/>
      </w:pPr>
    </w:p>
    <w:p w14:paraId="6B270F85" w14:textId="77777777" w:rsidR="00DE6664" w:rsidRDefault="00DE6664" w:rsidP="00F41316">
      <w:pPr>
        <w:jc w:val="both"/>
      </w:pPr>
    </w:p>
    <w:p w14:paraId="548B54EE" w14:textId="77777777" w:rsidR="00DE6664" w:rsidRPr="008D521C" w:rsidRDefault="00DE6664" w:rsidP="00F41316">
      <w:pPr>
        <w:jc w:val="both"/>
      </w:pPr>
    </w:p>
    <w:p w14:paraId="42F1F1D9" w14:textId="77777777" w:rsidR="00F41316" w:rsidRPr="008D521C" w:rsidRDefault="00F41316" w:rsidP="00DE6664">
      <w:pPr>
        <w:jc w:val="right"/>
      </w:pPr>
      <w:r w:rsidRPr="008D521C">
        <w:t>……………</w:t>
      </w:r>
    </w:p>
    <w:p w14:paraId="5DE33577" w14:textId="77777777" w:rsidR="00E150D6" w:rsidRPr="008D521C" w:rsidRDefault="00F41316" w:rsidP="00DE6664">
      <w:pPr>
        <w:jc w:val="right"/>
      </w:pPr>
      <w:r w:rsidRPr="008D521C">
        <w:t>Data, podpis</w:t>
      </w:r>
    </w:p>
    <w:p w14:paraId="05E81ADE" w14:textId="77777777" w:rsidR="00E150D6" w:rsidRPr="008D521C" w:rsidRDefault="00E150D6" w:rsidP="00F41316">
      <w:pPr>
        <w:jc w:val="both"/>
      </w:pPr>
    </w:p>
    <w:sectPr w:rsidR="00E150D6" w:rsidRPr="008D521C" w:rsidSect="00482756">
      <w:headerReference w:type="default" r:id="rId8"/>
      <w:footerReference w:type="default" r:id="rId9"/>
      <w:type w:val="continuous"/>
      <w:pgSz w:w="12240" w:h="15840"/>
      <w:pgMar w:top="1418" w:right="1418" w:bottom="1560" w:left="1418" w:header="0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A0225" w14:textId="77777777" w:rsidR="0060236D" w:rsidRDefault="0060236D">
      <w:r>
        <w:separator/>
      </w:r>
    </w:p>
  </w:endnote>
  <w:endnote w:type="continuationSeparator" w:id="0">
    <w:p w14:paraId="7D9F3D25" w14:textId="77777777" w:rsidR="0060236D" w:rsidRDefault="0060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7F8B1" w14:textId="77777777" w:rsidR="0060236D" w:rsidRDefault="0060236D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3915A13" wp14:editId="4A393D1B">
          <wp:simplePos x="0" y="0"/>
          <wp:positionH relativeFrom="column">
            <wp:posOffset>1003300</wp:posOffset>
          </wp:positionH>
          <wp:positionV relativeFrom="paragraph">
            <wp:posOffset>109855</wp:posOffset>
          </wp:positionV>
          <wp:extent cx="4511040" cy="519430"/>
          <wp:effectExtent l="0" t="0" r="3810" b="0"/>
          <wp:wrapSquare wrapText="bothSides"/>
          <wp:docPr id="1" name="Obraz 1" descr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904" b="20454"/>
                  <a:stretch>
                    <a:fillRect/>
                  </a:stretch>
                </pic:blipFill>
                <pic:spPr bwMode="auto">
                  <a:xfrm>
                    <a:off x="0" y="0"/>
                    <a:ext cx="451104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1C6D0D" w14:textId="77777777" w:rsidR="0060236D" w:rsidRDefault="0060236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8B337" w14:textId="77777777" w:rsidR="0060236D" w:rsidRDefault="0060236D">
      <w:r>
        <w:separator/>
      </w:r>
    </w:p>
  </w:footnote>
  <w:footnote w:type="continuationSeparator" w:id="0">
    <w:p w14:paraId="2316DF35" w14:textId="77777777" w:rsidR="0060236D" w:rsidRDefault="00602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B2ACA" w14:textId="77777777" w:rsidR="0060236D" w:rsidRDefault="0060236D">
    <w:pPr>
      <w:pStyle w:val="Nagwek"/>
    </w:pPr>
  </w:p>
  <w:p w14:paraId="4CE58004" w14:textId="77777777" w:rsidR="0060236D" w:rsidRDefault="0060236D" w:rsidP="00B850D6">
    <w:pPr>
      <w:pStyle w:val="Nagwek"/>
      <w:tabs>
        <w:tab w:val="clear" w:pos="4536"/>
        <w:tab w:val="clear" w:pos="9072"/>
        <w:tab w:val="left" w:pos="1440"/>
      </w:tabs>
    </w:pPr>
    <w:r w:rsidRPr="00482756">
      <w:rPr>
        <w:rFonts w:ascii="Calibri" w:hAnsi="Calibri"/>
        <w:noProof/>
      </w:rPr>
      <w:drawing>
        <wp:inline distT="0" distB="0" distL="0" distR="0" wp14:anchorId="1625565F" wp14:editId="316F3D59">
          <wp:extent cx="6350000" cy="605790"/>
          <wp:effectExtent l="0" t="0" r="0" b="3810"/>
          <wp:docPr id="10" name="Obraz 1" descr="C:\Users\k.ostrowski\Desktop\Księga wizualizacji znaku MJWPU\FE+Mazovia+MJWPU+EFRR 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.ostrowski\Desktop\Księga wizualizacji znaku MJWPU\FE+Mazovia+MJWPU+EFRR 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3BE91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9"/>
    <w:multiLevelType w:val="singleLevel"/>
    <w:tmpl w:val="77C8BA00"/>
    <w:name w:val="WW8Num9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1AE03BA"/>
    <w:multiLevelType w:val="hybridMultilevel"/>
    <w:tmpl w:val="749C0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24F64"/>
    <w:multiLevelType w:val="hybridMultilevel"/>
    <w:tmpl w:val="ED5ED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117C8"/>
    <w:multiLevelType w:val="hybridMultilevel"/>
    <w:tmpl w:val="F28219E4"/>
    <w:lvl w:ilvl="0" w:tplc="C24C7538">
      <w:start w:val="1"/>
      <w:numFmt w:val="decimal"/>
      <w:lvlText w:val="%1."/>
      <w:lvlJc w:val="left"/>
      <w:pPr>
        <w:ind w:left="773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1BF110C1"/>
    <w:multiLevelType w:val="hybridMultilevel"/>
    <w:tmpl w:val="F84643CE"/>
    <w:lvl w:ilvl="0" w:tplc="D14A9F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F17493"/>
    <w:multiLevelType w:val="hybridMultilevel"/>
    <w:tmpl w:val="D994C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D2430"/>
    <w:multiLevelType w:val="hybridMultilevel"/>
    <w:tmpl w:val="46B62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72C5B"/>
    <w:multiLevelType w:val="hybridMultilevel"/>
    <w:tmpl w:val="DD627A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5A199E"/>
    <w:multiLevelType w:val="hybridMultilevel"/>
    <w:tmpl w:val="CA6C34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7D30A9"/>
    <w:multiLevelType w:val="hybridMultilevel"/>
    <w:tmpl w:val="BB16DFC4"/>
    <w:lvl w:ilvl="0" w:tplc="1AA8F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04E76"/>
    <w:multiLevelType w:val="hybridMultilevel"/>
    <w:tmpl w:val="58F42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F58FD"/>
    <w:multiLevelType w:val="hybridMultilevel"/>
    <w:tmpl w:val="3B745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E276F"/>
    <w:multiLevelType w:val="hybridMultilevel"/>
    <w:tmpl w:val="01EAA6A0"/>
    <w:lvl w:ilvl="0" w:tplc="AE8A9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62575"/>
    <w:multiLevelType w:val="multilevel"/>
    <w:tmpl w:val="71E6EA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AF84E0E"/>
    <w:multiLevelType w:val="hybridMultilevel"/>
    <w:tmpl w:val="3B745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05B69"/>
    <w:multiLevelType w:val="hybridMultilevel"/>
    <w:tmpl w:val="C52227C6"/>
    <w:lvl w:ilvl="0" w:tplc="8E78F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813A8"/>
    <w:multiLevelType w:val="hybridMultilevel"/>
    <w:tmpl w:val="364C5FBA"/>
    <w:lvl w:ilvl="0" w:tplc="EA288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D42196"/>
    <w:multiLevelType w:val="hybridMultilevel"/>
    <w:tmpl w:val="A0C40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02D1E"/>
    <w:multiLevelType w:val="multilevel"/>
    <w:tmpl w:val="BD862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3974053"/>
    <w:multiLevelType w:val="hybridMultilevel"/>
    <w:tmpl w:val="A24A7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728A6"/>
    <w:multiLevelType w:val="hybridMultilevel"/>
    <w:tmpl w:val="20B65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21"/>
  </w:num>
  <w:num w:numId="5">
    <w:abstractNumId w:val="6"/>
  </w:num>
  <w:num w:numId="6">
    <w:abstractNumId w:val="5"/>
  </w:num>
  <w:num w:numId="7">
    <w:abstractNumId w:val="15"/>
  </w:num>
  <w:num w:numId="8">
    <w:abstractNumId w:val="1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3"/>
  </w:num>
  <w:num w:numId="11">
    <w:abstractNumId w:val="17"/>
  </w:num>
  <w:num w:numId="12">
    <w:abstractNumId w:val="14"/>
  </w:num>
  <w:num w:numId="13">
    <w:abstractNumId w:val="16"/>
  </w:num>
  <w:num w:numId="14">
    <w:abstractNumId w:val="11"/>
  </w:num>
  <w:num w:numId="15">
    <w:abstractNumId w:val="10"/>
  </w:num>
  <w:num w:numId="16">
    <w:abstractNumId w:val="18"/>
  </w:num>
  <w:num w:numId="17">
    <w:abstractNumId w:val="13"/>
  </w:num>
  <w:num w:numId="18">
    <w:abstractNumId w:val="7"/>
  </w:num>
  <w:num w:numId="19">
    <w:abstractNumId w:val="22"/>
  </w:num>
  <w:num w:numId="20">
    <w:abstractNumId w:val="8"/>
  </w:num>
  <w:num w:numId="21">
    <w:abstractNumId w:val="4"/>
  </w:num>
  <w:num w:numId="2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3E"/>
    <w:rsid w:val="00000D19"/>
    <w:rsid w:val="00001CBF"/>
    <w:rsid w:val="00001F14"/>
    <w:rsid w:val="0000309F"/>
    <w:rsid w:val="00004164"/>
    <w:rsid w:val="000041D2"/>
    <w:rsid w:val="0000487C"/>
    <w:rsid w:val="000049CF"/>
    <w:rsid w:val="00007472"/>
    <w:rsid w:val="00010575"/>
    <w:rsid w:val="00010CE7"/>
    <w:rsid w:val="00011143"/>
    <w:rsid w:val="00011249"/>
    <w:rsid w:val="000112A7"/>
    <w:rsid w:val="00011444"/>
    <w:rsid w:val="000115D4"/>
    <w:rsid w:val="00012940"/>
    <w:rsid w:val="00012CBD"/>
    <w:rsid w:val="00013746"/>
    <w:rsid w:val="00021642"/>
    <w:rsid w:val="00021D58"/>
    <w:rsid w:val="000236C9"/>
    <w:rsid w:val="00023DFD"/>
    <w:rsid w:val="00024BCB"/>
    <w:rsid w:val="00024F86"/>
    <w:rsid w:val="0002563B"/>
    <w:rsid w:val="0002620B"/>
    <w:rsid w:val="00027F7A"/>
    <w:rsid w:val="0003144F"/>
    <w:rsid w:val="0003158F"/>
    <w:rsid w:val="0003347C"/>
    <w:rsid w:val="000347CF"/>
    <w:rsid w:val="000357DA"/>
    <w:rsid w:val="00035DA5"/>
    <w:rsid w:val="000360C1"/>
    <w:rsid w:val="00036121"/>
    <w:rsid w:val="000366AA"/>
    <w:rsid w:val="000375AC"/>
    <w:rsid w:val="0003774F"/>
    <w:rsid w:val="00037995"/>
    <w:rsid w:val="00045062"/>
    <w:rsid w:val="00045753"/>
    <w:rsid w:val="00047DB6"/>
    <w:rsid w:val="000507FF"/>
    <w:rsid w:val="00051E54"/>
    <w:rsid w:val="00051ED4"/>
    <w:rsid w:val="000524D1"/>
    <w:rsid w:val="000532AE"/>
    <w:rsid w:val="00053E31"/>
    <w:rsid w:val="0005586C"/>
    <w:rsid w:val="00056FA1"/>
    <w:rsid w:val="000575A0"/>
    <w:rsid w:val="0006078B"/>
    <w:rsid w:val="0006479F"/>
    <w:rsid w:val="00064B18"/>
    <w:rsid w:val="0006712F"/>
    <w:rsid w:val="000704B2"/>
    <w:rsid w:val="000712F1"/>
    <w:rsid w:val="00071D9C"/>
    <w:rsid w:val="00072E7B"/>
    <w:rsid w:val="00073EBA"/>
    <w:rsid w:val="000749E3"/>
    <w:rsid w:val="00074A25"/>
    <w:rsid w:val="0007524E"/>
    <w:rsid w:val="0007757D"/>
    <w:rsid w:val="00077823"/>
    <w:rsid w:val="00077BA9"/>
    <w:rsid w:val="00077E4C"/>
    <w:rsid w:val="0008027D"/>
    <w:rsid w:val="0008063D"/>
    <w:rsid w:val="000812D4"/>
    <w:rsid w:val="000819B6"/>
    <w:rsid w:val="00081E2B"/>
    <w:rsid w:val="00082381"/>
    <w:rsid w:val="000824F2"/>
    <w:rsid w:val="0008289A"/>
    <w:rsid w:val="000831FE"/>
    <w:rsid w:val="000843E6"/>
    <w:rsid w:val="000845EA"/>
    <w:rsid w:val="0008512F"/>
    <w:rsid w:val="0008594E"/>
    <w:rsid w:val="00085E20"/>
    <w:rsid w:val="0008659C"/>
    <w:rsid w:val="00090F86"/>
    <w:rsid w:val="0009129D"/>
    <w:rsid w:val="00091C05"/>
    <w:rsid w:val="00092B15"/>
    <w:rsid w:val="00092E21"/>
    <w:rsid w:val="00093648"/>
    <w:rsid w:val="000957EF"/>
    <w:rsid w:val="00095D0A"/>
    <w:rsid w:val="00095E7E"/>
    <w:rsid w:val="00096104"/>
    <w:rsid w:val="00096AC2"/>
    <w:rsid w:val="00096B99"/>
    <w:rsid w:val="000A029E"/>
    <w:rsid w:val="000A0623"/>
    <w:rsid w:val="000A0AB3"/>
    <w:rsid w:val="000A21E5"/>
    <w:rsid w:val="000A4783"/>
    <w:rsid w:val="000A4FD7"/>
    <w:rsid w:val="000A5C53"/>
    <w:rsid w:val="000A7F9F"/>
    <w:rsid w:val="000B002E"/>
    <w:rsid w:val="000B055D"/>
    <w:rsid w:val="000B0AA5"/>
    <w:rsid w:val="000B2D35"/>
    <w:rsid w:val="000B37D7"/>
    <w:rsid w:val="000B4166"/>
    <w:rsid w:val="000B6AA4"/>
    <w:rsid w:val="000C08CF"/>
    <w:rsid w:val="000C12BA"/>
    <w:rsid w:val="000C376F"/>
    <w:rsid w:val="000C501D"/>
    <w:rsid w:val="000C539B"/>
    <w:rsid w:val="000C628F"/>
    <w:rsid w:val="000C65CD"/>
    <w:rsid w:val="000C7A03"/>
    <w:rsid w:val="000D0963"/>
    <w:rsid w:val="000D0BF3"/>
    <w:rsid w:val="000D2E08"/>
    <w:rsid w:val="000D59B3"/>
    <w:rsid w:val="000D5F1A"/>
    <w:rsid w:val="000D61CF"/>
    <w:rsid w:val="000D63C1"/>
    <w:rsid w:val="000D7A58"/>
    <w:rsid w:val="000E0102"/>
    <w:rsid w:val="000E0404"/>
    <w:rsid w:val="000E3ACB"/>
    <w:rsid w:val="000E3FE2"/>
    <w:rsid w:val="000E4DD2"/>
    <w:rsid w:val="000E589C"/>
    <w:rsid w:val="000E5BD5"/>
    <w:rsid w:val="000E6958"/>
    <w:rsid w:val="000E71C5"/>
    <w:rsid w:val="000E72AE"/>
    <w:rsid w:val="000E7448"/>
    <w:rsid w:val="000F41C6"/>
    <w:rsid w:val="000F465A"/>
    <w:rsid w:val="00100276"/>
    <w:rsid w:val="00100BC1"/>
    <w:rsid w:val="00100FF9"/>
    <w:rsid w:val="001019F7"/>
    <w:rsid w:val="00101D18"/>
    <w:rsid w:val="0010281A"/>
    <w:rsid w:val="00103FD0"/>
    <w:rsid w:val="00106650"/>
    <w:rsid w:val="00106D23"/>
    <w:rsid w:val="001117D8"/>
    <w:rsid w:val="00111E3E"/>
    <w:rsid w:val="001135CF"/>
    <w:rsid w:val="001137EB"/>
    <w:rsid w:val="0011423B"/>
    <w:rsid w:val="001146ED"/>
    <w:rsid w:val="00115CA4"/>
    <w:rsid w:val="00117063"/>
    <w:rsid w:val="00117455"/>
    <w:rsid w:val="00120386"/>
    <w:rsid w:val="00120CE4"/>
    <w:rsid w:val="00121A81"/>
    <w:rsid w:val="00122BFD"/>
    <w:rsid w:val="00123719"/>
    <w:rsid w:val="00123965"/>
    <w:rsid w:val="001242DA"/>
    <w:rsid w:val="00125BA0"/>
    <w:rsid w:val="00126589"/>
    <w:rsid w:val="00126A88"/>
    <w:rsid w:val="0013025A"/>
    <w:rsid w:val="00130BA2"/>
    <w:rsid w:val="00130BC6"/>
    <w:rsid w:val="00130F1A"/>
    <w:rsid w:val="00132A31"/>
    <w:rsid w:val="00133895"/>
    <w:rsid w:val="00134487"/>
    <w:rsid w:val="0013586E"/>
    <w:rsid w:val="00140A29"/>
    <w:rsid w:val="0014540E"/>
    <w:rsid w:val="00145D9A"/>
    <w:rsid w:val="00146859"/>
    <w:rsid w:val="00146B6B"/>
    <w:rsid w:val="001470D7"/>
    <w:rsid w:val="00147852"/>
    <w:rsid w:val="00150589"/>
    <w:rsid w:val="001542F5"/>
    <w:rsid w:val="00154C1A"/>
    <w:rsid w:val="00154C21"/>
    <w:rsid w:val="00155140"/>
    <w:rsid w:val="00155A92"/>
    <w:rsid w:val="0015707C"/>
    <w:rsid w:val="00160FDE"/>
    <w:rsid w:val="001611F2"/>
    <w:rsid w:val="0016139C"/>
    <w:rsid w:val="00161A14"/>
    <w:rsid w:val="00162297"/>
    <w:rsid w:val="001632CC"/>
    <w:rsid w:val="0016405A"/>
    <w:rsid w:val="00165385"/>
    <w:rsid w:val="0016564E"/>
    <w:rsid w:val="00165FBE"/>
    <w:rsid w:val="001663ED"/>
    <w:rsid w:val="00166A01"/>
    <w:rsid w:val="00170CCB"/>
    <w:rsid w:val="00171925"/>
    <w:rsid w:val="00173763"/>
    <w:rsid w:val="00173856"/>
    <w:rsid w:val="00175724"/>
    <w:rsid w:val="00175C03"/>
    <w:rsid w:val="0017602A"/>
    <w:rsid w:val="00176E7B"/>
    <w:rsid w:val="0017702E"/>
    <w:rsid w:val="00177F55"/>
    <w:rsid w:val="00177FA0"/>
    <w:rsid w:val="00181B19"/>
    <w:rsid w:val="00186AA5"/>
    <w:rsid w:val="00191BF4"/>
    <w:rsid w:val="001920EC"/>
    <w:rsid w:val="00192C38"/>
    <w:rsid w:val="00193760"/>
    <w:rsid w:val="00193775"/>
    <w:rsid w:val="00194E6D"/>
    <w:rsid w:val="00195009"/>
    <w:rsid w:val="0019734B"/>
    <w:rsid w:val="00197C05"/>
    <w:rsid w:val="001A0AB5"/>
    <w:rsid w:val="001A21D1"/>
    <w:rsid w:val="001A2FB4"/>
    <w:rsid w:val="001A372D"/>
    <w:rsid w:val="001A3D40"/>
    <w:rsid w:val="001A5750"/>
    <w:rsid w:val="001A6AC2"/>
    <w:rsid w:val="001A6CE0"/>
    <w:rsid w:val="001A6D93"/>
    <w:rsid w:val="001A7A0E"/>
    <w:rsid w:val="001B0261"/>
    <w:rsid w:val="001B0EE8"/>
    <w:rsid w:val="001B1C60"/>
    <w:rsid w:val="001B2A6E"/>
    <w:rsid w:val="001B3614"/>
    <w:rsid w:val="001B37C5"/>
    <w:rsid w:val="001B4520"/>
    <w:rsid w:val="001B45AA"/>
    <w:rsid w:val="001B5446"/>
    <w:rsid w:val="001B5BB3"/>
    <w:rsid w:val="001B656E"/>
    <w:rsid w:val="001B6E11"/>
    <w:rsid w:val="001B78C6"/>
    <w:rsid w:val="001C3D36"/>
    <w:rsid w:val="001C40DD"/>
    <w:rsid w:val="001C6514"/>
    <w:rsid w:val="001C683D"/>
    <w:rsid w:val="001D0649"/>
    <w:rsid w:val="001D2D8F"/>
    <w:rsid w:val="001D36BB"/>
    <w:rsid w:val="001D4722"/>
    <w:rsid w:val="001D4776"/>
    <w:rsid w:val="001D5427"/>
    <w:rsid w:val="001D59D5"/>
    <w:rsid w:val="001D5AAD"/>
    <w:rsid w:val="001D5B3A"/>
    <w:rsid w:val="001D665E"/>
    <w:rsid w:val="001E0A2C"/>
    <w:rsid w:val="001E19D2"/>
    <w:rsid w:val="001E29C3"/>
    <w:rsid w:val="001E2C9A"/>
    <w:rsid w:val="001E2FB7"/>
    <w:rsid w:val="001E3FA3"/>
    <w:rsid w:val="001E59E3"/>
    <w:rsid w:val="001F17F5"/>
    <w:rsid w:val="001F3489"/>
    <w:rsid w:val="001F5479"/>
    <w:rsid w:val="001F60DB"/>
    <w:rsid w:val="001F670B"/>
    <w:rsid w:val="0020085D"/>
    <w:rsid w:val="00201B3D"/>
    <w:rsid w:val="00201CD1"/>
    <w:rsid w:val="00202363"/>
    <w:rsid w:val="002024A1"/>
    <w:rsid w:val="00202D20"/>
    <w:rsid w:val="0020333E"/>
    <w:rsid w:val="00203B82"/>
    <w:rsid w:val="002045BF"/>
    <w:rsid w:val="00205BCA"/>
    <w:rsid w:val="002071A3"/>
    <w:rsid w:val="002076EE"/>
    <w:rsid w:val="00211590"/>
    <w:rsid w:val="0021167F"/>
    <w:rsid w:val="00212A41"/>
    <w:rsid w:val="002138C8"/>
    <w:rsid w:val="00215856"/>
    <w:rsid w:val="00217D68"/>
    <w:rsid w:val="00222336"/>
    <w:rsid w:val="00222991"/>
    <w:rsid w:val="00222F82"/>
    <w:rsid w:val="00223BAF"/>
    <w:rsid w:val="0022536E"/>
    <w:rsid w:val="002255FA"/>
    <w:rsid w:val="00226826"/>
    <w:rsid w:val="0022745D"/>
    <w:rsid w:val="00227E02"/>
    <w:rsid w:val="002308A6"/>
    <w:rsid w:val="00232006"/>
    <w:rsid w:val="0023213F"/>
    <w:rsid w:val="00232EBC"/>
    <w:rsid w:val="002335F4"/>
    <w:rsid w:val="00233919"/>
    <w:rsid w:val="00234341"/>
    <w:rsid w:val="00235404"/>
    <w:rsid w:val="00236443"/>
    <w:rsid w:val="002364CD"/>
    <w:rsid w:val="00237604"/>
    <w:rsid w:val="002377EC"/>
    <w:rsid w:val="00237B08"/>
    <w:rsid w:val="00240F0E"/>
    <w:rsid w:val="002439E8"/>
    <w:rsid w:val="00243B57"/>
    <w:rsid w:val="002447DD"/>
    <w:rsid w:val="0024489A"/>
    <w:rsid w:val="0024712B"/>
    <w:rsid w:val="0024748B"/>
    <w:rsid w:val="002504A6"/>
    <w:rsid w:val="002515D9"/>
    <w:rsid w:val="002517E3"/>
    <w:rsid w:val="00251BF2"/>
    <w:rsid w:val="00253140"/>
    <w:rsid w:val="0025326A"/>
    <w:rsid w:val="0025481C"/>
    <w:rsid w:val="00256BD6"/>
    <w:rsid w:val="0025727C"/>
    <w:rsid w:val="002572D0"/>
    <w:rsid w:val="0026020A"/>
    <w:rsid w:val="002609A6"/>
    <w:rsid w:val="0026187C"/>
    <w:rsid w:val="00261EAF"/>
    <w:rsid w:val="00262E7D"/>
    <w:rsid w:val="00264131"/>
    <w:rsid w:val="00264C22"/>
    <w:rsid w:val="00264C65"/>
    <w:rsid w:val="00264EEA"/>
    <w:rsid w:val="0026518F"/>
    <w:rsid w:val="00265504"/>
    <w:rsid w:val="00266201"/>
    <w:rsid w:val="00267CBD"/>
    <w:rsid w:val="00272E2A"/>
    <w:rsid w:val="00274245"/>
    <w:rsid w:val="00274BE4"/>
    <w:rsid w:val="00275513"/>
    <w:rsid w:val="00275D56"/>
    <w:rsid w:val="00276204"/>
    <w:rsid w:val="00276344"/>
    <w:rsid w:val="002768D9"/>
    <w:rsid w:val="002769F8"/>
    <w:rsid w:val="00276A4F"/>
    <w:rsid w:val="00276F6E"/>
    <w:rsid w:val="00280409"/>
    <w:rsid w:val="0028115C"/>
    <w:rsid w:val="002811F5"/>
    <w:rsid w:val="002840D2"/>
    <w:rsid w:val="0028474D"/>
    <w:rsid w:val="00285629"/>
    <w:rsid w:val="002858D9"/>
    <w:rsid w:val="00286B03"/>
    <w:rsid w:val="00287835"/>
    <w:rsid w:val="00290E5F"/>
    <w:rsid w:val="00291212"/>
    <w:rsid w:val="00291EF1"/>
    <w:rsid w:val="00292487"/>
    <w:rsid w:val="0029460D"/>
    <w:rsid w:val="002958E4"/>
    <w:rsid w:val="00296245"/>
    <w:rsid w:val="00296324"/>
    <w:rsid w:val="002968E4"/>
    <w:rsid w:val="002974D1"/>
    <w:rsid w:val="002A00EA"/>
    <w:rsid w:val="002A01B8"/>
    <w:rsid w:val="002A0C86"/>
    <w:rsid w:val="002A45B3"/>
    <w:rsid w:val="002A4AB6"/>
    <w:rsid w:val="002A5956"/>
    <w:rsid w:val="002A762A"/>
    <w:rsid w:val="002B0585"/>
    <w:rsid w:val="002B222A"/>
    <w:rsid w:val="002B317D"/>
    <w:rsid w:val="002B33F7"/>
    <w:rsid w:val="002B3ADB"/>
    <w:rsid w:val="002B3EFF"/>
    <w:rsid w:val="002B44ED"/>
    <w:rsid w:val="002B49B6"/>
    <w:rsid w:val="002B517D"/>
    <w:rsid w:val="002B6685"/>
    <w:rsid w:val="002C0181"/>
    <w:rsid w:val="002C0688"/>
    <w:rsid w:val="002C164A"/>
    <w:rsid w:val="002C198B"/>
    <w:rsid w:val="002C1EDB"/>
    <w:rsid w:val="002C2A8B"/>
    <w:rsid w:val="002C3306"/>
    <w:rsid w:val="002C3DE7"/>
    <w:rsid w:val="002C5178"/>
    <w:rsid w:val="002C73D9"/>
    <w:rsid w:val="002C7468"/>
    <w:rsid w:val="002C7793"/>
    <w:rsid w:val="002D07C6"/>
    <w:rsid w:val="002D0E7B"/>
    <w:rsid w:val="002D3ADD"/>
    <w:rsid w:val="002D3FA2"/>
    <w:rsid w:val="002D496C"/>
    <w:rsid w:val="002D7E53"/>
    <w:rsid w:val="002E01DF"/>
    <w:rsid w:val="002E0B36"/>
    <w:rsid w:val="002E0DE5"/>
    <w:rsid w:val="002E1876"/>
    <w:rsid w:val="002E18CA"/>
    <w:rsid w:val="002E1D88"/>
    <w:rsid w:val="002E1F81"/>
    <w:rsid w:val="002E4D06"/>
    <w:rsid w:val="002E6976"/>
    <w:rsid w:val="002E6AE9"/>
    <w:rsid w:val="002E74D5"/>
    <w:rsid w:val="002F0BAF"/>
    <w:rsid w:val="002F1F59"/>
    <w:rsid w:val="002F273F"/>
    <w:rsid w:val="002F5A68"/>
    <w:rsid w:val="002F6FDC"/>
    <w:rsid w:val="0030352F"/>
    <w:rsid w:val="00311142"/>
    <w:rsid w:val="003114B1"/>
    <w:rsid w:val="00312235"/>
    <w:rsid w:val="00312EC3"/>
    <w:rsid w:val="00315ED0"/>
    <w:rsid w:val="0031662E"/>
    <w:rsid w:val="003179D1"/>
    <w:rsid w:val="003216F5"/>
    <w:rsid w:val="0032193F"/>
    <w:rsid w:val="00321984"/>
    <w:rsid w:val="0032271F"/>
    <w:rsid w:val="00323183"/>
    <w:rsid w:val="0032335D"/>
    <w:rsid w:val="003238BA"/>
    <w:rsid w:val="00323B0B"/>
    <w:rsid w:val="0032539B"/>
    <w:rsid w:val="00326424"/>
    <w:rsid w:val="00326B47"/>
    <w:rsid w:val="003301B1"/>
    <w:rsid w:val="00330602"/>
    <w:rsid w:val="00331020"/>
    <w:rsid w:val="00331BA0"/>
    <w:rsid w:val="00332CD3"/>
    <w:rsid w:val="00332D65"/>
    <w:rsid w:val="00333672"/>
    <w:rsid w:val="00336D04"/>
    <w:rsid w:val="0034195E"/>
    <w:rsid w:val="00341FA4"/>
    <w:rsid w:val="00342244"/>
    <w:rsid w:val="0034343E"/>
    <w:rsid w:val="00344AAE"/>
    <w:rsid w:val="00346E5F"/>
    <w:rsid w:val="0035017B"/>
    <w:rsid w:val="003515F7"/>
    <w:rsid w:val="0035183A"/>
    <w:rsid w:val="00353411"/>
    <w:rsid w:val="003547CD"/>
    <w:rsid w:val="00354DE4"/>
    <w:rsid w:val="00356730"/>
    <w:rsid w:val="00360831"/>
    <w:rsid w:val="00362EFD"/>
    <w:rsid w:val="0036347B"/>
    <w:rsid w:val="00363DD5"/>
    <w:rsid w:val="003644B8"/>
    <w:rsid w:val="0036794B"/>
    <w:rsid w:val="003701C8"/>
    <w:rsid w:val="00372390"/>
    <w:rsid w:val="0037407B"/>
    <w:rsid w:val="00374F45"/>
    <w:rsid w:val="00375CC3"/>
    <w:rsid w:val="00376096"/>
    <w:rsid w:val="00377C42"/>
    <w:rsid w:val="003811F5"/>
    <w:rsid w:val="00381A4D"/>
    <w:rsid w:val="0038279F"/>
    <w:rsid w:val="0038305E"/>
    <w:rsid w:val="00383753"/>
    <w:rsid w:val="00383C99"/>
    <w:rsid w:val="00384BD2"/>
    <w:rsid w:val="00384EB4"/>
    <w:rsid w:val="00385AC1"/>
    <w:rsid w:val="0038606B"/>
    <w:rsid w:val="00387F97"/>
    <w:rsid w:val="003900CE"/>
    <w:rsid w:val="00390386"/>
    <w:rsid w:val="003908CE"/>
    <w:rsid w:val="00391A34"/>
    <w:rsid w:val="00391EBA"/>
    <w:rsid w:val="003928FA"/>
    <w:rsid w:val="00393521"/>
    <w:rsid w:val="0039426C"/>
    <w:rsid w:val="00394278"/>
    <w:rsid w:val="00395750"/>
    <w:rsid w:val="003959A0"/>
    <w:rsid w:val="00395B2C"/>
    <w:rsid w:val="00396CE8"/>
    <w:rsid w:val="003A0B73"/>
    <w:rsid w:val="003A0BBC"/>
    <w:rsid w:val="003A0DE8"/>
    <w:rsid w:val="003A266F"/>
    <w:rsid w:val="003A35C7"/>
    <w:rsid w:val="003A3904"/>
    <w:rsid w:val="003A7491"/>
    <w:rsid w:val="003B0B3B"/>
    <w:rsid w:val="003B0C6C"/>
    <w:rsid w:val="003B12C8"/>
    <w:rsid w:val="003B26C3"/>
    <w:rsid w:val="003B3996"/>
    <w:rsid w:val="003B3F02"/>
    <w:rsid w:val="003B4446"/>
    <w:rsid w:val="003B58FA"/>
    <w:rsid w:val="003B64FA"/>
    <w:rsid w:val="003B669C"/>
    <w:rsid w:val="003C0CAB"/>
    <w:rsid w:val="003C11BC"/>
    <w:rsid w:val="003C2E10"/>
    <w:rsid w:val="003C3535"/>
    <w:rsid w:val="003C434E"/>
    <w:rsid w:val="003C47CB"/>
    <w:rsid w:val="003C5038"/>
    <w:rsid w:val="003C53CF"/>
    <w:rsid w:val="003C5F72"/>
    <w:rsid w:val="003D13B5"/>
    <w:rsid w:val="003D14C8"/>
    <w:rsid w:val="003D2172"/>
    <w:rsid w:val="003D343E"/>
    <w:rsid w:val="003D43BC"/>
    <w:rsid w:val="003D482D"/>
    <w:rsid w:val="003D4E30"/>
    <w:rsid w:val="003D4EE4"/>
    <w:rsid w:val="003D5279"/>
    <w:rsid w:val="003D5E87"/>
    <w:rsid w:val="003D6782"/>
    <w:rsid w:val="003D68A7"/>
    <w:rsid w:val="003D6E76"/>
    <w:rsid w:val="003D7AED"/>
    <w:rsid w:val="003E0101"/>
    <w:rsid w:val="003E0966"/>
    <w:rsid w:val="003E0B10"/>
    <w:rsid w:val="003E0B72"/>
    <w:rsid w:val="003E3391"/>
    <w:rsid w:val="003E341A"/>
    <w:rsid w:val="003E4974"/>
    <w:rsid w:val="003E4D5C"/>
    <w:rsid w:val="003E5E72"/>
    <w:rsid w:val="003E67A4"/>
    <w:rsid w:val="003E7BD4"/>
    <w:rsid w:val="003F1F10"/>
    <w:rsid w:val="003F398B"/>
    <w:rsid w:val="003F4837"/>
    <w:rsid w:val="003F4C93"/>
    <w:rsid w:val="003F53DE"/>
    <w:rsid w:val="003F5EEE"/>
    <w:rsid w:val="003F6082"/>
    <w:rsid w:val="003F6BBE"/>
    <w:rsid w:val="004009AA"/>
    <w:rsid w:val="004009DF"/>
    <w:rsid w:val="004011BA"/>
    <w:rsid w:val="00402563"/>
    <w:rsid w:val="00402A69"/>
    <w:rsid w:val="004049C9"/>
    <w:rsid w:val="004053BC"/>
    <w:rsid w:val="00405941"/>
    <w:rsid w:val="0040618A"/>
    <w:rsid w:val="00407B76"/>
    <w:rsid w:val="004107AD"/>
    <w:rsid w:val="00414DF8"/>
    <w:rsid w:val="0041632B"/>
    <w:rsid w:val="004163F2"/>
    <w:rsid w:val="00416D28"/>
    <w:rsid w:val="004206FC"/>
    <w:rsid w:val="00420BFB"/>
    <w:rsid w:val="00421A31"/>
    <w:rsid w:val="00422A0B"/>
    <w:rsid w:val="00424756"/>
    <w:rsid w:val="004277B9"/>
    <w:rsid w:val="00427A03"/>
    <w:rsid w:val="00427CE9"/>
    <w:rsid w:val="004303F6"/>
    <w:rsid w:val="00431016"/>
    <w:rsid w:val="004312D4"/>
    <w:rsid w:val="0043221B"/>
    <w:rsid w:val="004329A7"/>
    <w:rsid w:val="00440FC5"/>
    <w:rsid w:val="00441CE0"/>
    <w:rsid w:val="004422FC"/>
    <w:rsid w:val="00442CC1"/>
    <w:rsid w:val="00442E72"/>
    <w:rsid w:val="004436DF"/>
    <w:rsid w:val="004443AA"/>
    <w:rsid w:val="0044796F"/>
    <w:rsid w:val="00447B1D"/>
    <w:rsid w:val="00450F21"/>
    <w:rsid w:val="004510E4"/>
    <w:rsid w:val="00451EEC"/>
    <w:rsid w:val="00454378"/>
    <w:rsid w:val="00454C77"/>
    <w:rsid w:val="0045587F"/>
    <w:rsid w:val="00455B3C"/>
    <w:rsid w:val="00455B77"/>
    <w:rsid w:val="00457082"/>
    <w:rsid w:val="00457EF3"/>
    <w:rsid w:val="00460742"/>
    <w:rsid w:val="00460A20"/>
    <w:rsid w:val="00460CB0"/>
    <w:rsid w:val="0046150A"/>
    <w:rsid w:val="004626DB"/>
    <w:rsid w:val="004636B1"/>
    <w:rsid w:val="00464056"/>
    <w:rsid w:val="00464067"/>
    <w:rsid w:val="00467ABD"/>
    <w:rsid w:val="0047152F"/>
    <w:rsid w:val="004715E1"/>
    <w:rsid w:val="00471F8A"/>
    <w:rsid w:val="004742BB"/>
    <w:rsid w:val="004759E2"/>
    <w:rsid w:val="00475F27"/>
    <w:rsid w:val="00476E6F"/>
    <w:rsid w:val="004775BA"/>
    <w:rsid w:val="00480304"/>
    <w:rsid w:val="00480693"/>
    <w:rsid w:val="004808B4"/>
    <w:rsid w:val="00482228"/>
    <w:rsid w:val="00482756"/>
    <w:rsid w:val="00482F9D"/>
    <w:rsid w:val="004831A6"/>
    <w:rsid w:val="00486EC9"/>
    <w:rsid w:val="00487E25"/>
    <w:rsid w:val="00490E98"/>
    <w:rsid w:val="00491287"/>
    <w:rsid w:val="0049139E"/>
    <w:rsid w:val="004915AA"/>
    <w:rsid w:val="004915C5"/>
    <w:rsid w:val="00492507"/>
    <w:rsid w:val="004929AC"/>
    <w:rsid w:val="004929BD"/>
    <w:rsid w:val="00494D26"/>
    <w:rsid w:val="00495850"/>
    <w:rsid w:val="00497684"/>
    <w:rsid w:val="004A17CC"/>
    <w:rsid w:val="004A2D75"/>
    <w:rsid w:val="004A2D86"/>
    <w:rsid w:val="004A375F"/>
    <w:rsid w:val="004A3A94"/>
    <w:rsid w:val="004A3F65"/>
    <w:rsid w:val="004A5807"/>
    <w:rsid w:val="004A6371"/>
    <w:rsid w:val="004A6B22"/>
    <w:rsid w:val="004B0C25"/>
    <w:rsid w:val="004B1088"/>
    <w:rsid w:val="004B1535"/>
    <w:rsid w:val="004B489A"/>
    <w:rsid w:val="004B5914"/>
    <w:rsid w:val="004B7129"/>
    <w:rsid w:val="004B7317"/>
    <w:rsid w:val="004B73F0"/>
    <w:rsid w:val="004C0A4D"/>
    <w:rsid w:val="004C1716"/>
    <w:rsid w:val="004C51B7"/>
    <w:rsid w:val="004C51B8"/>
    <w:rsid w:val="004C5A1D"/>
    <w:rsid w:val="004C6306"/>
    <w:rsid w:val="004C669B"/>
    <w:rsid w:val="004C691D"/>
    <w:rsid w:val="004C76B2"/>
    <w:rsid w:val="004C7BDF"/>
    <w:rsid w:val="004D12CB"/>
    <w:rsid w:val="004D1A71"/>
    <w:rsid w:val="004D1B99"/>
    <w:rsid w:val="004D3717"/>
    <w:rsid w:val="004D37DF"/>
    <w:rsid w:val="004D3E46"/>
    <w:rsid w:val="004D6914"/>
    <w:rsid w:val="004E36C7"/>
    <w:rsid w:val="004E4E8F"/>
    <w:rsid w:val="004E6026"/>
    <w:rsid w:val="004E6153"/>
    <w:rsid w:val="004E622C"/>
    <w:rsid w:val="004E676D"/>
    <w:rsid w:val="004F005E"/>
    <w:rsid w:val="004F110C"/>
    <w:rsid w:val="004F1627"/>
    <w:rsid w:val="004F1947"/>
    <w:rsid w:val="004F212A"/>
    <w:rsid w:val="004F26CC"/>
    <w:rsid w:val="004F2B02"/>
    <w:rsid w:val="004F546B"/>
    <w:rsid w:val="004F5C31"/>
    <w:rsid w:val="004F7B52"/>
    <w:rsid w:val="005002C4"/>
    <w:rsid w:val="00500C4B"/>
    <w:rsid w:val="005017A1"/>
    <w:rsid w:val="00501944"/>
    <w:rsid w:val="00502C41"/>
    <w:rsid w:val="00503A41"/>
    <w:rsid w:val="00503F27"/>
    <w:rsid w:val="00504359"/>
    <w:rsid w:val="00504D3E"/>
    <w:rsid w:val="0050525A"/>
    <w:rsid w:val="00505C0E"/>
    <w:rsid w:val="00506580"/>
    <w:rsid w:val="00507683"/>
    <w:rsid w:val="00510664"/>
    <w:rsid w:val="00511446"/>
    <w:rsid w:val="0051275A"/>
    <w:rsid w:val="00513579"/>
    <w:rsid w:val="00514215"/>
    <w:rsid w:val="00514994"/>
    <w:rsid w:val="00515074"/>
    <w:rsid w:val="0051528C"/>
    <w:rsid w:val="005156BF"/>
    <w:rsid w:val="0051587E"/>
    <w:rsid w:val="005164F8"/>
    <w:rsid w:val="00516B0B"/>
    <w:rsid w:val="00516E5B"/>
    <w:rsid w:val="005206D9"/>
    <w:rsid w:val="00522401"/>
    <w:rsid w:val="005229BC"/>
    <w:rsid w:val="00524309"/>
    <w:rsid w:val="00524475"/>
    <w:rsid w:val="00524804"/>
    <w:rsid w:val="005304F7"/>
    <w:rsid w:val="00533CAE"/>
    <w:rsid w:val="00534DD8"/>
    <w:rsid w:val="005362ED"/>
    <w:rsid w:val="00536C55"/>
    <w:rsid w:val="00537FD3"/>
    <w:rsid w:val="00540750"/>
    <w:rsid w:val="00540847"/>
    <w:rsid w:val="00540B51"/>
    <w:rsid w:val="00541AF5"/>
    <w:rsid w:val="00542DE9"/>
    <w:rsid w:val="00543140"/>
    <w:rsid w:val="00543B61"/>
    <w:rsid w:val="005443DF"/>
    <w:rsid w:val="0054464E"/>
    <w:rsid w:val="0054474F"/>
    <w:rsid w:val="005447AF"/>
    <w:rsid w:val="00547B9F"/>
    <w:rsid w:val="0055060D"/>
    <w:rsid w:val="0055092E"/>
    <w:rsid w:val="0055342C"/>
    <w:rsid w:val="005539C4"/>
    <w:rsid w:val="0055423B"/>
    <w:rsid w:val="00554F05"/>
    <w:rsid w:val="00555125"/>
    <w:rsid w:val="00561348"/>
    <w:rsid w:val="00561545"/>
    <w:rsid w:val="00564D3C"/>
    <w:rsid w:val="00565959"/>
    <w:rsid w:val="00565CCA"/>
    <w:rsid w:val="00565CE1"/>
    <w:rsid w:val="00570D12"/>
    <w:rsid w:val="00572583"/>
    <w:rsid w:val="00572D09"/>
    <w:rsid w:val="00572D0F"/>
    <w:rsid w:val="0057368C"/>
    <w:rsid w:val="00577237"/>
    <w:rsid w:val="00577B39"/>
    <w:rsid w:val="00580A6E"/>
    <w:rsid w:val="00582B60"/>
    <w:rsid w:val="005832EF"/>
    <w:rsid w:val="00584801"/>
    <w:rsid w:val="005872C8"/>
    <w:rsid w:val="00590897"/>
    <w:rsid w:val="00590B4E"/>
    <w:rsid w:val="00591BEF"/>
    <w:rsid w:val="00592756"/>
    <w:rsid w:val="00593548"/>
    <w:rsid w:val="005939CD"/>
    <w:rsid w:val="00594711"/>
    <w:rsid w:val="00594DAF"/>
    <w:rsid w:val="00594EBD"/>
    <w:rsid w:val="00594F34"/>
    <w:rsid w:val="0059796B"/>
    <w:rsid w:val="005A10FC"/>
    <w:rsid w:val="005A1649"/>
    <w:rsid w:val="005A1C91"/>
    <w:rsid w:val="005A27D2"/>
    <w:rsid w:val="005A4919"/>
    <w:rsid w:val="005A4D9B"/>
    <w:rsid w:val="005A54EF"/>
    <w:rsid w:val="005A72F4"/>
    <w:rsid w:val="005A740C"/>
    <w:rsid w:val="005B010F"/>
    <w:rsid w:val="005B05E2"/>
    <w:rsid w:val="005B098F"/>
    <w:rsid w:val="005B09F9"/>
    <w:rsid w:val="005B10B6"/>
    <w:rsid w:val="005B2216"/>
    <w:rsid w:val="005B22B0"/>
    <w:rsid w:val="005B2B42"/>
    <w:rsid w:val="005B34E4"/>
    <w:rsid w:val="005B456B"/>
    <w:rsid w:val="005B6579"/>
    <w:rsid w:val="005B791D"/>
    <w:rsid w:val="005C00D1"/>
    <w:rsid w:val="005C2C4B"/>
    <w:rsid w:val="005C3AA6"/>
    <w:rsid w:val="005C538D"/>
    <w:rsid w:val="005C63C5"/>
    <w:rsid w:val="005D0760"/>
    <w:rsid w:val="005D08B6"/>
    <w:rsid w:val="005D0E81"/>
    <w:rsid w:val="005D172C"/>
    <w:rsid w:val="005D207F"/>
    <w:rsid w:val="005D2C04"/>
    <w:rsid w:val="005D47E7"/>
    <w:rsid w:val="005D4E1B"/>
    <w:rsid w:val="005D5051"/>
    <w:rsid w:val="005D5D1A"/>
    <w:rsid w:val="005E1EEF"/>
    <w:rsid w:val="005E21D4"/>
    <w:rsid w:val="005E3929"/>
    <w:rsid w:val="005E3CB8"/>
    <w:rsid w:val="005E3EA5"/>
    <w:rsid w:val="005E4953"/>
    <w:rsid w:val="005E67AA"/>
    <w:rsid w:val="005E6C02"/>
    <w:rsid w:val="005E7E72"/>
    <w:rsid w:val="005F01A9"/>
    <w:rsid w:val="005F034D"/>
    <w:rsid w:val="005F043A"/>
    <w:rsid w:val="005F0A98"/>
    <w:rsid w:val="005F0C3F"/>
    <w:rsid w:val="005F1AD1"/>
    <w:rsid w:val="005F27BF"/>
    <w:rsid w:val="005F2943"/>
    <w:rsid w:val="005F3E28"/>
    <w:rsid w:val="005F5202"/>
    <w:rsid w:val="005F5634"/>
    <w:rsid w:val="005F6AFD"/>
    <w:rsid w:val="005F723C"/>
    <w:rsid w:val="005F72F0"/>
    <w:rsid w:val="005F7384"/>
    <w:rsid w:val="005F749B"/>
    <w:rsid w:val="005F7D18"/>
    <w:rsid w:val="0060236D"/>
    <w:rsid w:val="00605222"/>
    <w:rsid w:val="00610387"/>
    <w:rsid w:val="00610477"/>
    <w:rsid w:val="0061149F"/>
    <w:rsid w:val="00611815"/>
    <w:rsid w:val="0061192B"/>
    <w:rsid w:val="00612023"/>
    <w:rsid w:val="00612304"/>
    <w:rsid w:val="006123FD"/>
    <w:rsid w:val="00612A9A"/>
    <w:rsid w:val="00613842"/>
    <w:rsid w:val="00615599"/>
    <w:rsid w:val="00615A7D"/>
    <w:rsid w:val="00621715"/>
    <w:rsid w:val="00623C2F"/>
    <w:rsid w:val="0062453E"/>
    <w:rsid w:val="0062467F"/>
    <w:rsid w:val="00625E69"/>
    <w:rsid w:val="006263A4"/>
    <w:rsid w:val="00626A83"/>
    <w:rsid w:val="00630E1F"/>
    <w:rsid w:val="00631702"/>
    <w:rsid w:val="0063190C"/>
    <w:rsid w:val="0063362E"/>
    <w:rsid w:val="00634FDB"/>
    <w:rsid w:val="00634FED"/>
    <w:rsid w:val="006365BE"/>
    <w:rsid w:val="0063713D"/>
    <w:rsid w:val="006371BA"/>
    <w:rsid w:val="00641F6B"/>
    <w:rsid w:val="0064250E"/>
    <w:rsid w:val="00642C92"/>
    <w:rsid w:val="00644C4A"/>
    <w:rsid w:val="00644CA6"/>
    <w:rsid w:val="00644E3A"/>
    <w:rsid w:val="00645BAF"/>
    <w:rsid w:val="00646313"/>
    <w:rsid w:val="006464F3"/>
    <w:rsid w:val="006465E9"/>
    <w:rsid w:val="0064741F"/>
    <w:rsid w:val="006501D1"/>
    <w:rsid w:val="00650B94"/>
    <w:rsid w:val="0065157A"/>
    <w:rsid w:val="006544BB"/>
    <w:rsid w:val="0065451C"/>
    <w:rsid w:val="00655C9E"/>
    <w:rsid w:val="006561DE"/>
    <w:rsid w:val="00656EFA"/>
    <w:rsid w:val="00656F89"/>
    <w:rsid w:val="00660856"/>
    <w:rsid w:val="00661561"/>
    <w:rsid w:val="00661B2B"/>
    <w:rsid w:val="006634E2"/>
    <w:rsid w:val="00663E30"/>
    <w:rsid w:val="00666351"/>
    <w:rsid w:val="00667E58"/>
    <w:rsid w:val="0067037D"/>
    <w:rsid w:val="00670524"/>
    <w:rsid w:val="00670570"/>
    <w:rsid w:val="00670752"/>
    <w:rsid w:val="00670AAC"/>
    <w:rsid w:val="0067167C"/>
    <w:rsid w:val="00673B03"/>
    <w:rsid w:val="00674285"/>
    <w:rsid w:val="006768CA"/>
    <w:rsid w:val="00676F88"/>
    <w:rsid w:val="00677E10"/>
    <w:rsid w:val="00681051"/>
    <w:rsid w:val="00681B0B"/>
    <w:rsid w:val="00681E29"/>
    <w:rsid w:val="00684233"/>
    <w:rsid w:val="0068501B"/>
    <w:rsid w:val="00685D35"/>
    <w:rsid w:val="00686EC8"/>
    <w:rsid w:val="006873F6"/>
    <w:rsid w:val="006903CE"/>
    <w:rsid w:val="00690822"/>
    <w:rsid w:val="0069378D"/>
    <w:rsid w:val="00694546"/>
    <w:rsid w:val="00694DB0"/>
    <w:rsid w:val="006963B4"/>
    <w:rsid w:val="00696F6D"/>
    <w:rsid w:val="00697805"/>
    <w:rsid w:val="006A1157"/>
    <w:rsid w:val="006A2194"/>
    <w:rsid w:val="006A2C2D"/>
    <w:rsid w:val="006A2FE6"/>
    <w:rsid w:val="006A4395"/>
    <w:rsid w:val="006A4A11"/>
    <w:rsid w:val="006A5D6C"/>
    <w:rsid w:val="006B0207"/>
    <w:rsid w:val="006B35A0"/>
    <w:rsid w:val="006B5DE3"/>
    <w:rsid w:val="006B5E76"/>
    <w:rsid w:val="006B67EE"/>
    <w:rsid w:val="006B727C"/>
    <w:rsid w:val="006C12BD"/>
    <w:rsid w:val="006C1CED"/>
    <w:rsid w:val="006C39C7"/>
    <w:rsid w:val="006C3A03"/>
    <w:rsid w:val="006C410C"/>
    <w:rsid w:val="006C4148"/>
    <w:rsid w:val="006C4BE4"/>
    <w:rsid w:val="006C54FB"/>
    <w:rsid w:val="006C6198"/>
    <w:rsid w:val="006C66D3"/>
    <w:rsid w:val="006D1B1A"/>
    <w:rsid w:val="006D4C50"/>
    <w:rsid w:val="006D5222"/>
    <w:rsid w:val="006D5872"/>
    <w:rsid w:val="006D589B"/>
    <w:rsid w:val="006D649A"/>
    <w:rsid w:val="006E126F"/>
    <w:rsid w:val="006E1D32"/>
    <w:rsid w:val="006E2425"/>
    <w:rsid w:val="006E2565"/>
    <w:rsid w:val="006E2F00"/>
    <w:rsid w:val="006E3BFD"/>
    <w:rsid w:val="006E3ED3"/>
    <w:rsid w:val="006E44E0"/>
    <w:rsid w:val="006E5F4C"/>
    <w:rsid w:val="006E6E93"/>
    <w:rsid w:val="006E70B9"/>
    <w:rsid w:val="006E712E"/>
    <w:rsid w:val="006F04D8"/>
    <w:rsid w:val="006F171C"/>
    <w:rsid w:val="006F1BD7"/>
    <w:rsid w:val="006F1D42"/>
    <w:rsid w:val="006F2530"/>
    <w:rsid w:val="006F2D57"/>
    <w:rsid w:val="006F3A3A"/>
    <w:rsid w:val="006F4D4A"/>
    <w:rsid w:val="006F4D77"/>
    <w:rsid w:val="006F5C2D"/>
    <w:rsid w:val="006F5E8C"/>
    <w:rsid w:val="00701AC3"/>
    <w:rsid w:val="00702565"/>
    <w:rsid w:val="00702B5A"/>
    <w:rsid w:val="0070403B"/>
    <w:rsid w:val="00706D43"/>
    <w:rsid w:val="00707DA0"/>
    <w:rsid w:val="00711845"/>
    <w:rsid w:val="00711D31"/>
    <w:rsid w:val="00712229"/>
    <w:rsid w:val="0071381C"/>
    <w:rsid w:val="00716E51"/>
    <w:rsid w:val="00717992"/>
    <w:rsid w:val="00721A8E"/>
    <w:rsid w:val="0072226E"/>
    <w:rsid w:val="00722E4B"/>
    <w:rsid w:val="00723D34"/>
    <w:rsid w:val="00723E96"/>
    <w:rsid w:val="0072469C"/>
    <w:rsid w:val="00724ADD"/>
    <w:rsid w:val="00725104"/>
    <w:rsid w:val="00725EB3"/>
    <w:rsid w:val="00730685"/>
    <w:rsid w:val="00732FC3"/>
    <w:rsid w:val="00734792"/>
    <w:rsid w:val="0073484C"/>
    <w:rsid w:val="00734BD9"/>
    <w:rsid w:val="0073512A"/>
    <w:rsid w:val="00736261"/>
    <w:rsid w:val="00737289"/>
    <w:rsid w:val="0073787F"/>
    <w:rsid w:val="00740839"/>
    <w:rsid w:val="007420C5"/>
    <w:rsid w:val="00742516"/>
    <w:rsid w:val="00743550"/>
    <w:rsid w:val="00744814"/>
    <w:rsid w:val="0074536D"/>
    <w:rsid w:val="00746B8D"/>
    <w:rsid w:val="00746F24"/>
    <w:rsid w:val="00750DB2"/>
    <w:rsid w:val="00754C83"/>
    <w:rsid w:val="00755ACF"/>
    <w:rsid w:val="007560F6"/>
    <w:rsid w:val="00756976"/>
    <w:rsid w:val="0076093C"/>
    <w:rsid w:val="00760E7D"/>
    <w:rsid w:val="00761E55"/>
    <w:rsid w:val="007626E3"/>
    <w:rsid w:val="00762A67"/>
    <w:rsid w:val="00762C23"/>
    <w:rsid w:val="00763628"/>
    <w:rsid w:val="00763D78"/>
    <w:rsid w:val="00763DF1"/>
    <w:rsid w:val="00764899"/>
    <w:rsid w:val="0076582D"/>
    <w:rsid w:val="00766371"/>
    <w:rsid w:val="00766F1A"/>
    <w:rsid w:val="007677D8"/>
    <w:rsid w:val="00771E95"/>
    <w:rsid w:val="007732B3"/>
    <w:rsid w:val="007765C2"/>
    <w:rsid w:val="007765CA"/>
    <w:rsid w:val="00776663"/>
    <w:rsid w:val="0078007B"/>
    <w:rsid w:val="00781567"/>
    <w:rsid w:val="00781D41"/>
    <w:rsid w:val="00783841"/>
    <w:rsid w:val="00783B41"/>
    <w:rsid w:val="0078445F"/>
    <w:rsid w:val="00784BD8"/>
    <w:rsid w:val="0078534F"/>
    <w:rsid w:val="00785686"/>
    <w:rsid w:val="00787028"/>
    <w:rsid w:val="00790B44"/>
    <w:rsid w:val="00792354"/>
    <w:rsid w:val="0079236E"/>
    <w:rsid w:val="00792B8E"/>
    <w:rsid w:val="007934AC"/>
    <w:rsid w:val="007950EE"/>
    <w:rsid w:val="00795A00"/>
    <w:rsid w:val="00796C7C"/>
    <w:rsid w:val="00797121"/>
    <w:rsid w:val="007A2A9F"/>
    <w:rsid w:val="007A4ADE"/>
    <w:rsid w:val="007A7267"/>
    <w:rsid w:val="007A7521"/>
    <w:rsid w:val="007B00B7"/>
    <w:rsid w:val="007B15A8"/>
    <w:rsid w:val="007B1601"/>
    <w:rsid w:val="007B1978"/>
    <w:rsid w:val="007B38A4"/>
    <w:rsid w:val="007B79E5"/>
    <w:rsid w:val="007C0E44"/>
    <w:rsid w:val="007C7651"/>
    <w:rsid w:val="007C7B16"/>
    <w:rsid w:val="007D3157"/>
    <w:rsid w:val="007D3834"/>
    <w:rsid w:val="007D6BE5"/>
    <w:rsid w:val="007D742E"/>
    <w:rsid w:val="007D7F61"/>
    <w:rsid w:val="007E00F4"/>
    <w:rsid w:val="007E0866"/>
    <w:rsid w:val="007E159F"/>
    <w:rsid w:val="007E5274"/>
    <w:rsid w:val="007E724E"/>
    <w:rsid w:val="007F0001"/>
    <w:rsid w:val="007F0E65"/>
    <w:rsid w:val="007F1194"/>
    <w:rsid w:val="007F31C6"/>
    <w:rsid w:val="007F3DEB"/>
    <w:rsid w:val="007F5846"/>
    <w:rsid w:val="007F6EE8"/>
    <w:rsid w:val="00800220"/>
    <w:rsid w:val="00800803"/>
    <w:rsid w:val="00801B98"/>
    <w:rsid w:val="00801E90"/>
    <w:rsid w:val="00802298"/>
    <w:rsid w:val="008034CC"/>
    <w:rsid w:val="00803A59"/>
    <w:rsid w:val="00803CFC"/>
    <w:rsid w:val="00804664"/>
    <w:rsid w:val="008054CF"/>
    <w:rsid w:val="00805939"/>
    <w:rsid w:val="00805E97"/>
    <w:rsid w:val="00806C91"/>
    <w:rsid w:val="008075CA"/>
    <w:rsid w:val="008105A6"/>
    <w:rsid w:val="008105B0"/>
    <w:rsid w:val="008110B0"/>
    <w:rsid w:val="00811811"/>
    <w:rsid w:val="00812913"/>
    <w:rsid w:val="0081363A"/>
    <w:rsid w:val="008137E6"/>
    <w:rsid w:val="00814D92"/>
    <w:rsid w:val="00816132"/>
    <w:rsid w:val="00816179"/>
    <w:rsid w:val="008163E4"/>
    <w:rsid w:val="00816523"/>
    <w:rsid w:val="00817F25"/>
    <w:rsid w:val="0082092F"/>
    <w:rsid w:val="008227BB"/>
    <w:rsid w:val="00822B62"/>
    <w:rsid w:val="00823AD2"/>
    <w:rsid w:val="00824E30"/>
    <w:rsid w:val="008251F2"/>
    <w:rsid w:val="00826A01"/>
    <w:rsid w:val="008272C4"/>
    <w:rsid w:val="00832005"/>
    <w:rsid w:val="00833139"/>
    <w:rsid w:val="00833A53"/>
    <w:rsid w:val="00834E3C"/>
    <w:rsid w:val="008378D1"/>
    <w:rsid w:val="00840817"/>
    <w:rsid w:val="00840D25"/>
    <w:rsid w:val="00841EF4"/>
    <w:rsid w:val="00842390"/>
    <w:rsid w:val="00842934"/>
    <w:rsid w:val="00842A7E"/>
    <w:rsid w:val="00843517"/>
    <w:rsid w:val="008443EB"/>
    <w:rsid w:val="00844A4C"/>
    <w:rsid w:val="00844F4C"/>
    <w:rsid w:val="0084659F"/>
    <w:rsid w:val="00846B09"/>
    <w:rsid w:val="00846F26"/>
    <w:rsid w:val="008513EE"/>
    <w:rsid w:val="0085153D"/>
    <w:rsid w:val="00854688"/>
    <w:rsid w:val="0085502A"/>
    <w:rsid w:val="00856C68"/>
    <w:rsid w:val="00860CDC"/>
    <w:rsid w:val="0086239B"/>
    <w:rsid w:val="00862D16"/>
    <w:rsid w:val="00862DE5"/>
    <w:rsid w:val="008640A1"/>
    <w:rsid w:val="008641E8"/>
    <w:rsid w:val="008650DC"/>
    <w:rsid w:val="008661BC"/>
    <w:rsid w:val="008666FB"/>
    <w:rsid w:val="00866837"/>
    <w:rsid w:val="0086702A"/>
    <w:rsid w:val="00867C34"/>
    <w:rsid w:val="00867F46"/>
    <w:rsid w:val="00870BA3"/>
    <w:rsid w:val="00871C6F"/>
    <w:rsid w:val="00872265"/>
    <w:rsid w:val="00872F16"/>
    <w:rsid w:val="0088272B"/>
    <w:rsid w:val="00885AED"/>
    <w:rsid w:val="0088619A"/>
    <w:rsid w:val="00886A18"/>
    <w:rsid w:val="00887CB6"/>
    <w:rsid w:val="008906FE"/>
    <w:rsid w:val="008912AF"/>
    <w:rsid w:val="00891B14"/>
    <w:rsid w:val="00891DC0"/>
    <w:rsid w:val="00892518"/>
    <w:rsid w:val="00893D44"/>
    <w:rsid w:val="00895F30"/>
    <w:rsid w:val="008972F6"/>
    <w:rsid w:val="008A2010"/>
    <w:rsid w:val="008A2EE7"/>
    <w:rsid w:val="008A317B"/>
    <w:rsid w:val="008A3849"/>
    <w:rsid w:val="008A4DAB"/>
    <w:rsid w:val="008A4F1F"/>
    <w:rsid w:val="008A4F64"/>
    <w:rsid w:val="008A551D"/>
    <w:rsid w:val="008A7541"/>
    <w:rsid w:val="008B01B1"/>
    <w:rsid w:val="008B0338"/>
    <w:rsid w:val="008B1FF8"/>
    <w:rsid w:val="008B25CC"/>
    <w:rsid w:val="008B2ADF"/>
    <w:rsid w:val="008B2BCE"/>
    <w:rsid w:val="008B3264"/>
    <w:rsid w:val="008B3AC5"/>
    <w:rsid w:val="008B63B6"/>
    <w:rsid w:val="008B6C47"/>
    <w:rsid w:val="008C0D3D"/>
    <w:rsid w:val="008C248F"/>
    <w:rsid w:val="008C2CF5"/>
    <w:rsid w:val="008C570A"/>
    <w:rsid w:val="008C5C1F"/>
    <w:rsid w:val="008C7460"/>
    <w:rsid w:val="008C7730"/>
    <w:rsid w:val="008C7B77"/>
    <w:rsid w:val="008D1171"/>
    <w:rsid w:val="008D2747"/>
    <w:rsid w:val="008D38E7"/>
    <w:rsid w:val="008D3D5B"/>
    <w:rsid w:val="008D51C4"/>
    <w:rsid w:val="008D521C"/>
    <w:rsid w:val="008D608D"/>
    <w:rsid w:val="008D6A23"/>
    <w:rsid w:val="008D7236"/>
    <w:rsid w:val="008D7C87"/>
    <w:rsid w:val="008D7CC3"/>
    <w:rsid w:val="008E0985"/>
    <w:rsid w:val="008E1F5C"/>
    <w:rsid w:val="008E2D9E"/>
    <w:rsid w:val="008E31AE"/>
    <w:rsid w:val="008E5350"/>
    <w:rsid w:val="008E5809"/>
    <w:rsid w:val="008E5EDC"/>
    <w:rsid w:val="008F0748"/>
    <w:rsid w:val="008F0AFB"/>
    <w:rsid w:val="008F0EC8"/>
    <w:rsid w:val="008F13D1"/>
    <w:rsid w:val="008F2A7A"/>
    <w:rsid w:val="008F38FF"/>
    <w:rsid w:val="008F5A03"/>
    <w:rsid w:val="008F5C50"/>
    <w:rsid w:val="008F6173"/>
    <w:rsid w:val="008F67FC"/>
    <w:rsid w:val="008F6F08"/>
    <w:rsid w:val="008F77ED"/>
    <w:rsid w:val="0090105C"/>
    <w:rsid w:val="009013AD"/>
    <w:rsid w:val="00902B1C"/>
    <w:rsid w:val="00907BE8"/>
    <w:rsid w:val="00910D1D"/>
    <w:rsid w:val="00910D65"/>
    <w:rsid w:val="00910E70"/>
    <w:rsid w:val="00913450"/>
    <w:rsid w:val="00914E95"/>
    <w:rsid w:val="00914F8D"/>
    <w:rsid w:val="00915300"/>
    <w:rsid w:val="00915727"/>
    <w:rsid w:val="0091579E"/>
    <w:rsid w:val="00915E7C"/>
    <w:rsid w:val="0091683D"/>
    <w:rsid w:val="00917158"/>
    <w:rsid w:val="0092031F"/>
    <w:rsid w:val="00921EB4"/>
    <w:rsid w:val="00922E85"/>
    <w:rsid w:val="0092302F"/>
    <w:rsid w:val="00924156"/>
    <w:rsid w:val="00924CCF"/>
    <w:rsid w:val="00924D6D"/>
    <w:rsid w:val="00925A0E"/>
    <w:rsid w:val="00925D36"/>
    <w:rsid w:val="009277B2"/>
    <w:rsid w:val="00927B9D"/>
    <w:rsid w:val="00933798"/>
    <w:rsid w:val="00933C8B"/>
    <w:rsid w:val="0093464C"/>
    <w:rsid w:val="0093571E"/>
    <w:rsid w:val="00937B8D"/>
    <w:rsid w:val="00943242"/>
    <w:rsid w:val="009435AC"/>
    <w:rsid w:val="00945514"/>
    <w:rsid w:val="0094597D"/>
    <w:rsid w:val="0094624B"/>
    <w:rsid w:val="00946867"/>
    <w:rsid w:val="00946C27"/>
    <w:rsid w:val="00947501"/>
    <w:rsid w:val="00947879"/>
    <w:rsid w:val="00947BC6"/>
    <w:rsid w:val="0095413A"/>
    <w:rsid w:val="009549E3"/>
    <w:rsid w:val="00955535"/>
    <w:rsid w:val="0095795D"/>
    <w:rsid w:val="00961DE5"/>
    <w:rsid w:val="00963D53"/>
    <w:rsid w:val="00964752"/>
    <w:rsid w:val="0096623B"/>
    <w:rsid w:val="0096675E"/>
    <w:rsid w:val="00966A5C"/>
    <w:rsid w:val="00966E9B"/>
    <w:rsid w:val="00966F42"/>
    <w:rsid w:val="0096702F"/>
    <w:rsid w:val="00967A44"/>
    <w:rsid w:val="00967FA0"/>
    <w:rsid w:val="00970340"/>
    <w:rsid w:val="009706BD"/>
    <w:rsid w:val="00971AF7"/>
    <w:rsid w:val="00973A04"/>
    <w:rsid w:val="00975211"/>
    <w:rsid w:val="009756B0"/>
    <w:rsid w:val="00976143"/>
    <w:rsid w:val="00976BC9"/>
    <w:rsid w:val="00980249"/>
    <w:rsid w:val="00980655"/>
    <w:rsid w:val="00980BFD"/>
    <w:rsid w:val="0098390B"/>
    <w:rsid w:val="00983AC9"/>
    <w:rsid w:val="00984114"/>
    <w:rsid w:val="009846FB"/>
    <w:rsid w:val="00984C19"/>
    <w:rsid w:val="00984C9A"/>
    <w:rsid w:val="009869FF"/>
    <w:rsid w:val="00990068"/>
    <w:rsid w:val="00991745"/>
    <w:rsid w:val="00992114"/>
    <w:rsid w:val="0099280E"/>
    <w:rsid w:val="00994887"/>
    <w:rsid w:val="009954B6"/>
    <w:rsid w:val="009964AA"/>
    <w:rsid w:val="00996717"/>
    <w:rsid w:val="009972DB"/>
    <w:rsid w:val="009A0957"/>
    <w:rsid w:val="009A0C84"/>
    <w:rsid w:val="009A1F67"/>
    <w:rsid w:val="009A21D2"/>
    <w:rsid w:val="009A350F"/>
    <w:rsid w:val="009A3910"/>
    <w:rsid w:val="009A3B04"/>
    <w:rsid w:val="009A4488"/>
    <w:rsid w:val="009A707C"/>
    <w:rsid w:val="009A7717"/>
    <w:rsid w:val="009B0742"/>
    <w:rsid w:val="009B2BE9"/>
    <w:rsid w:val="009B33DE"/>
    <w:rsid w:val="009B48E3"/>
    <w:rsid w:val="009B53CC"/>
    <w:rsid w:val="009B66A3"/>
    <w:rsid w:val="009B683D"/>
    <w:rsid w:val="009B6AC6"/>
    <w:rsid w:val="009B6B2E"/>
    <w:rsid w:val="009B7F07"/>
    <w:rsid w:val="009C20EF"/>
    <w:rsid w:val="009C2931"/>
    <w:rsid w:val="009C5591"/>
    <w:rsid w:val="009C58F2"/>
    <w:rsid w:val="009C5F81"/>
    <w:rsid w:val="009C7224"/>
    <w:rsid w:val="009D0271"/>
    <w:rsid w:val="009D1096"/>
    <w:rsid w:val="009D1556"/>
    <w:rsid w:val="009D1585"/>
    <w:rsid w:val="009D1E6F"/>
    <w:rsid w:val="009D27EA"/>
    <w:rsid w:val="009D3193"/>
    <w:rsid w:val="009D3D75"/>
    <w:rsid w:val="009D567C"/>
    <w:rsid w:val="009D5934"/>
    <w:rsid w:val="009D64ED"/>
    <w:rsid w:val="009D6B1D"/>
    <w:rsid w:val="009E14EB"/>
    <w:rsid w:val="009E2295"/>
    <w:rsid w:val="009E2F02"/>
    <w:rsid w:val="009E3965"/>
    <w:rsid w:val="009E6B1D"/>
    <w:rsid w:val="009F025E"/>
    <w:rsid w:val="009F11E3"/>
    <w:rsid w:val="009F1249"/>
    <w:rsid w:val="009F1B47"/>
    <w:rsid w:val="009F2697"/>
    <w:rsid w:val="009F2A44"/>
    <w:rsid w:val="009F3187"/>
    <w:rsid w:val="009F3388"/>
    <w:rsid w:val="009F451E"/>
    <w:rsid w:val="009F48BC"/>
    <w:rsid w:val="009F4E59"/>
    <w:rsid w:val="009F6480"/>
    <w:rsid w:val="00A023B5"/>
    <w:rsid w:val="00A060F5"/>
    <w:rsid w:val="00A0632A"/>
    <w:rsid w:val="00A06885"/>
    <w:rsid w:val="00A06C7A"/>
    <w:rsid w:val="00A078F0"/>
    <w:rsid w:val="00A114AD"/>
    <w:rsid w:val="00A11864"/>
    <w:rsid w:val="00A126E8"/>
    <w:rsid w:val="00A13807"/>
    <w:rsid w:val="00A13B87"/>
    <w:rsid w:val="00A143D3"/>
    <w:rsid w:val="00A143F1"/>
    <w:rsid w:val="00A145F2"/>
    <w:rsid w:val="00A21F60"/>
    <w:rsid w:val="00A22B25"/>
    <w:rsid w:val="00A22BCB"/>
    <w:rsid w:val="00A247A6"/>
    <w:rsid w:val="00A259E4"/>
    <w:rsid w:val="00A26750"/>
    <w:rsid w:val="00A272E3"/>
    <w:rsid w:val="00A27412"/>
    <w:rsid w:val="00A303D5"/>
    <w:rsid w:val="00A3052A"/>
    <w:rsid w:val="00A3066F"/>
    <w:rsid w:val="00A3128E"/>
    <w:rsid w:val="00A31CFA"/>
    <w:rsid w:val="00A33BAA"/>
    <w:rsid w:val="00A33C3E"/>
    <w:rsid w:val="00A36395"/>
    <w:rsid w:val="00A36890"/>
    <w:rsid w:val="00A372E3"/>
    <w:rsid w:val="00A379D4"/>
    <w:rsid w:val="00A40D3D"/>
    <w:rsid w:val="00A41F23"/>
    <w:rsid w:val="00A4321D"/>
    <w:rsid w:val="00A43439"/>
    <w:rsid w:val="00A43F75"/>
    <w:rsid w:val="00A45391"/>
    <w:rsid w:val="00A45864"/>
    <w:rsid w:val="00A47391"/>
    <w:rsid w:val="00A50843"/>
    <w:rsid w:val="00A50B66"/>
    <w:rsid w:val="00A52EF5"/>
    <w:rsid w:val="00A531CC"/>
    <w:rsid w:val="00A537FC"/>
    <w:rsid w:val="00A53D78"/>
    <w:rsid w:val="00A557D0"/>
    <w:rsid w:val="00A55FCC"/>
    <w:rsid w:val="00A56722"/>
    <w:rsid w:val="00A56865"/>
    <w:rsid w:val="00A571ED"/>
    <w:rsid w:val="00A57F5C"/>
    <w:rsid w:val="00A600DD"/>
    <w:rsid w:val="00A60906"/>
    <w:rsid w:val="00A63328"/>
    <w:rsid w:val="00A63527"/>
    <w:rsid w:val="00A63930"/>
    <w:rsid w:val="00A641BE"/>
    <w:rsid w:val="00A65E28"/>
    <w:rsid w:val="00A667D6"/>
    <w:rsid w:val="00A673C4"/>
    <w:rsid w:val="00A70A0A"/>
    <w:rsid w:val="00A71DD5"/>
    <w:rsid w:val="00A7323D"/>
    <w:rsid w:val="00A73E83"/>
    <w:rsid w:val="00A7482F"/>
    <w:rsid w:val="00A74BD3"/>
    <w:rsid w:val="00A75B50"/>
    <w:rsid w:val="00A76BBB"/>
    <w:rsid w:val="00A77D80"/>
    <w:rsid w:val="00A823FA"/>
    <w:rsid w:val="00A82D88"/>
    <w:rsid w:val="00A84BC9"/>
    <w:rsid w:val="00A86727"/>
    <w:rsid w:val="00A8758D"/>
    <w:rsid w:val="00A87DCE"/>
    <w:rsid w:val="00A9095A"/>
    <w:rsid w:val="00A91707"/>
    <w:rsid w:val="00A94507"/>
    <w:rsid w:val="00A94E1E"/>
    <w:rsid w:val="00A95087"/>
    <w:rsid w:val="00A96A13"/>
    <w:rsid w:val="00A97FB4"/>
    <w:rsid w:val="00AA1E55"/>
    <w:rsid w:val="00AA2BB8"/>
    <w:rsid w:val="00AA5ABB"/>
    <w:rsid w:val="00AA7585"/>
    <w:rsid w:val="00AA7A2C"/>
    <w:rsid w:val="00AA7AC9"/>
    <w:rsid w:val="00AB0A7B"/>
    <w:rsid w:val="00AB19AC"/>
    <w:rsid w:val="00AB1B4A"/>
    <w:rsid w:val="00AB26B0"/>
    <w:rsid w:val="00AB4B5C"/>
    <w:rsid w:val="00AB4C2B"/>
    <w:rsid w:val="00AB517F"/>
    <w:rsid w:val="00AB58BA"/>
    <w:rsid w:val="00AB59E6"/>
    <w:rsid w:val="00AB6760"/>
    <w:rsid w:val="00AB6A0E"/>
    <w:rsid w:val="00AB7110"/>
    <w:rsid w:val="00AB7A60"/>
    <w:rsid w:val="00AB7D36"/>
    <w:rsid w:val="00AC01EA"/>
    <w:rsid w:val="00AC0798"/>
    <w:rsid w:val="00AC0C3E"/>
    <w:rsid w:val="00AC0D90"/>
    <w:rsid w:val="00AC33E5"/>
    <w:rsid w:val="00AC4ECE"/>
    <w:rsid w:val="00AC6C47"/>
    <w:rsid w:val="00AC7966"/>
    <w:rsid w:val="00AD0417"/>
    <w:rsid w:val="00AD0B62"/>
    <w:rsid w:val="00AD0EEA"/>
    <w:rsid w:val="00AD1111"/>
    <w:rsid w:val="00AD2C85"/>
    <w:rsid w:val="00AD4BA6"/>
    <w:rsid w:val="00AD664A"/>
    <w:rsid w:val="00AD6C15"/>
    <w:rsid w:val="00AD6C83"/>
    <w:rsid w:val="00AD75A2"/>
    <w:rsid w:val="00AD7C6F"/>
    <w:rsid w:val="00AE01A5"/>
    <w:rsid w:val="00AE084E"/>
    <w:rsid w:val="00AE16BB"/>
    <w:rsid w:val="00AE2009"/>
    <w:rsid w:val="00AE264C"/>
    <w:rsid w:val="00AE2997"/>
    <w:rsid w:val="00AE2B00"/>
    <w:rsid w:val="00AE3FF2"/>
    <w:rsid w:val="00AE47FF"/>
    <w:rsid w:val="00AE4A90"/>
    <w:rsid w:val="00AE6D1A"/>
    <w:rsid w:val="00AE78A2"/>
    <w:rsid w:val="00AE7BDB"/>
    <w:rsid w:val="00AE7F08"/>
    <w:rsid w:val="00AF0A3E"/>
    <w:rsid w:val="00AF30FB"/>
    <w:rsid w:val="00AF4188"/>
    <w:rsid w:val="00AF4AB2"/>
    <w:rsid w:val="00AF5560"/>
    <w:rsid w:val="00AF5AAF"/>
    <w:rsid w:val="00AF5F7C"/>
    <w:rsid w:val="00AF6951"/>
    <w:rsid w:val="00AF70B7"/>
    <w:rsid w:val="00AF7A61"/>
    <w:rsid w:val="00B006AA"/>
    <w:rsid w:val="00B00A64"/>
    <w:rsid w:val="00B0126A"/>
    <w:rsid w:val="00B01334"/>
    <w:rsid w:val="00B0173D"/>
    <w:rsid w:val="00B018F2"/>
    <w:rsid w:val="00B04913"/>
    <w:rsid w:val="00B07A3C"/>
    <w:rsid w:val="00B10834"/>
    <w:rsid w:val="00B10EED"/>
    <w:rsid w:val="00B10F11"/>
    <w:rsid w:val="00B11A6C"/>
    <w:rsid w:val="00B122FE"/>
    <w:rsid w:val="00B13224"/>
    <w:rsid w:val="00B135B4"/>
    <w:rsid w:val="00B1383A"/>
    <w:rsid w:val="00B1567A"/>
    <w:rsid w:val="00B178F0"/>
    <w:rsid w:val="00B2058B"/>
    <w:rsid w:val="00B20645"/>
    <w:rsid w:val="00B210DE"/>
    <w:rsid w:val="00B215FE"/>
    <w:rsid w:val="00B23D3D"/>
    <w:rsid w:val="00B2525F"/>
    <w:rsid w:val="00B31CDB"/>
    <w:rsid w:val="00B32317"/>
    <w:rsid w:val="00B3281B"/>
    <w:rsid w:val="00B33208"/>
    <w:rsid w:val="00B33296"/>
    <w:rsid w:val="00B338EF"/>
    <w:rsid w:val="00B33AE1"/>
    <w:rsid w:val="00B35E72"/>
    <w:rsid w:val="00B37233"/>
    <w:rsid w:val="00B37E9E"/>
    <w:rsid w:val="00B41025"/>
    <w:rsid w:val="00B42073"/>
    <w:rsid w:val="00B42268"/>
    <w:rsid w:val="00B42865"/>
    <w:rsid w:val="00B43337"/>
    <w:rsid w:val="00B4380F"/>
    <w:rsid w:val="00B45C94"/>
    <w:rsid w:val="00B476C1"/>
    <w:rsid w:val="00B477AA"/>
    <w:rsid w:val="00B513C8"/>
    <w:rsid w:val="00B538D4"/>
    <w:rsid w:val="00B5483E"/>
    <w:rsid w:val="00B55823"/>
    <w:rsid w:val="00B56934"/>
    <w:rsid w:val="00B574BE"/>
    <w:rsid w:val="00B60A5E"/>
    <w:rsid w:val="00B6174A"/>
    <w:rsid w:val="00B63C26"/>
    <w:rsid w:val="00B640E8"/>
    <w:rsid w:val="00B64ACB"/>
    <w:rsid w:val="00B65A85"/>
    <w:rsid w:val="00B65C11"/>
    <w:rsid w:val="00B71297"/>
    <w:rsid w:val="00B729F7"/>
    <w:rsid w:val="00B7420F"/>
    <w:rsid w:val="00B759CE"/>
    <w:rsid w:val="00B75D9C"/>
    <w:rsid w:val="00B771A5"/>
    <w:rsid w:val="00B77797"/>
    <w:rsid w:val="00B803A5"/>
    <w:rsid w:val="00B805CC"/>
    <w:rsid w:val="00B81E8F"/>
    <w:rsid w:val="00B826CD"/>
    <w:rsid w:val="00B82B64"/>
    <w:rsid w:val="00B8337D"/>
    <w:rsid w:val="00B836A0"/>
    <w:rsid w:val="00B850D6"/>
    <w:rsid w:val="00B862AB"/>
    <w:rsid w:val="00B87331"/>
    <w:rsid w:val="00B87366"/>
    <w:rsid w:val="00B909B9"/>
    <w:rsid w:val="00B92199"/>
    <w:rsid w:val="00B93D64"/>
    <w:rsid w:val="00B942B0"/>
    <w:rsid w:val="00B95063"/>
    <w:rsid w:val="00B9594A"/>
    <w:rsid w:val="00B96041"/>
    <w:rsid w:val="00B964E9"/>
    <w:rsid w:val="00B96763"/>
    <w:rsid w:val="00B96C86"/>
    <w:rsid w:val="00B97813"/>
    <w:rsid w:val="00BA1BCC"/>
    <w:rsid w:val="00BA2016"/>
    <w:rsid w:val="00BA2D48"/>
    <w:rsid w:val="00BA5E76"/>
    <w:rsid w:val="00BB12F7"/>
    <w:rsid w:val="00BB2B11"/>
    <w:rsid w:val="00BB531B"/>
    <w:rsid w:val="00BB6BDE"/>
    <w:rsid w:val="00BC12E7"/>
    <w:rsid w:val="00BC138C"/>
    <w:rsid w:val="00BC1430"/>
    <w:rsid w:val="00BC19EE"/>
    <w:rsid w:val="00BC2782"/>
    <w:rsid w:val="00BC3AF2"/>
    <w:rsid w:val="00BC4685"/>
    <w:rsid w:val="00BC5119"/>
    <w:rsid w:val="00BC6131"/>
    <w:rsid w:val="00BD08E1"/>
    <w:rsid w:val="00BD1E24"/>
    <w:rsid w:val="00BD3174"/>
    <w:rsid w:val="00BD44C5"/>
    <w:rsid w:val="00BD5108"/>
    <w:rsid w:val="00BD60E9"/>
    <w:rsid w:val="00BD7741"/>
    <w:rsid w:val="00BE18AC"/>
    <w:rsid w:val="00BE24C7"/>
    <w:rsid w:val="00BE3EC4"/>
    <w:rsid w:val="00BE430F"/>
    <w:rsid w:val="00BE5BBB"/>
    <w:rsid w:val="00BE6E53"/>
    <w:rsid w:val="00BE7B64"/>
    <w:rsid w:val="00BE7F3E"/>
    <w:rsid w:val="00BF15FA"/>
    <w:rsid w:val="00BF1741"/>
    <w:rsid w:val="00BF26E4"/>
    <w:rsid w:val="00BF3099"/>
    <w:rsid w:val="00BF38EB"/>
    <w:rsid w:val="00BF3CA5"/>
    <w:rsid w:val="00BF485F"/>
    <w:rsid w:val="00BF4978"/>
    <w:rsid w:val="00BF4ACA"/>
    <w:rsid w:val="00BF51B2"/>
    <w:rsid w:val="00BF5FBB"/>
    <w:rsid w:val="00C003EC"/>
    <w:rsid w:val="00C018DC"/>
    <w:rsid w:val="00C01ADC"/>
    <w:rsid w:val="00C0267D"/>
    <w:rsid w:val="00C028EE"/>
    <w:rsid w:val="00C0474F"/>
    <w:rsid w:val="00C052B4"/>
    <w:rsid w:val="00C05A00"/>
    <w:rsid w:val="00C05E33"/>
    <w:rsid w:val="00C05EFF"/>
    <w:rsid w:val="00C05F80"/>
    <w:rsid w:val="00C0662C"/>
    <w:rsid w:val="00C07520"/>
    <w:rsid w:val="00C07D8F"/>
    <w:rsid w:val="00C10BF9"/>
    <w:rsid w:val="00C11474"/>
    <w:rsid w:val="00C15E02"/>
    <w:rsid w:val="00C163AE"/>
    <w:rsid w:val="00C22A5F"/>
    <w:rsid w:val="00C230E1"/>
    <w:rsid w:val="00C24662"/>
    <w:rsid w:val="00C24FDE"/>
    <w:rsid w:val="00C26069"/>
    <w:rsid w:val="00C30A4D"/>
    <w:rsid w:val="00C31630"/>
    <w:rsid w:val="00C3198E"/>
    <w:rsid w:val="00C32776"/>
    <w:rsid w:val="00C3320A"/>
    <w:rsid w:val="00C3373F"/>
    <w:rsid w:val="00C33C2A"/>
    <w:rsid w:val="00C33C74"/>
    <w:rsid w:val="00C33EE0"/>
    <w:rsid w:val="00C34F52"/>
    <w:rsid w:val="00C35850"/>
    <w:rsid w:val="00C3650F"/>
    <w:rsid w:val="00C40410"/>
    <w:rsid w:val="00C411BD"/>
    <w:rsid w:val="00C41390"/>
    <w:rsid w:val="00C4566C"/>
    <w:rsid w:val="00C456AB"/>
    <w:rsid w:val="00C45716"/>
    <w:rsid w:val="00C46529"/>
    <w:rsid w:val="00C474B7"/>
    <w:rsid w:val="00C522BF"/>
    <w:rsid w:val="00C5342F"/>
    <w:rsid w:val="00C53EC7"/>
    <w:rsid w:val="00C540A0"/>
    <w:rsid w:val="00C54A57"/>
    <w:rsid w:val="00C552BA"/>
    <w:rsid w:val="00C55493"/>
    <w:rsid w:val="00C57E64"/>
    <w:rsid w:val="00C60B37"/>
    <w:rsid w:val="00C61FAB"/>
    <w:rsid w:val="00C6400A"/>
    <w:rsid w:val="00C669DF"/>
    <w:rsid w:val="00C71F8A"/>
    <w:rsid w:val="00C72027"/>
    <w:rsid w:val="00C72B0F"/>
    <w:rsid w:val="00C72FC4"/>
    <w:rsid w:val="00C73328"/>
    <w:rsid w:val="00C73DE5"/>
    <w:rsid w:val="00C7536B"/>
    <w:rsid w:val="00C7561D"/>
    <w:rsid w:val="00C758C8"/>
    <w:rsid w:val="00C76D2D"/>
    <w:rsid w:val="00C76FE1"/>
    <w:rsid w:val="00C80160"/>
    <w:rsid w:val="00C81648"/>
    <w:rsid w:val="00C81C8A"/>
    <w:rsid w:val="00C82774"/>
    <w:rsid w:val="00C8370B"/>
    <w:rsid w:val="00C83E44"/>
    <w:rsid w:val="00C85AB4"/>
    <w:rsid w:val="00C86199"/>
    <w:rsid w:val="00C86A5A"/>
    <w:rsid w:val="00C86CC6"/>
    <w:rsid w:val="00C87154"/>
    <w:rsid w:val="00C87863"/>
    <w:rsid w:val="00C95D53"/>
    <w:rsid w:val="00C969B1"/>
    <w:rsid w:val="00C96E24"/>
    <w:rsid w:val="00CA1319"/>
    <w:rsid w:val="00CA2AA9"/>
    <w:rsid w:val="00CA2FFB"/>
    <w:rsid w:val="00CA641E"/>
    <w:rsid w:val="00CA7562"/>
    <w:rsid w:val="00CB0024"/>
    <w:rsid w:val="00CB183A"/>
    <w:rsid w:val="00CB1CFD"/>
    <w:rsid w:val="00CB1E76"/>
    <w:rsid w:val="00CB3632"/>
    <w:rsid w:val="00CB4417"/>
    <w:rsid w:val="00CB46FD"/>
    <w:rsid w:val="00CB525B"/>
    <w:rsid w:val="00CC0341"/>
    <w:rsid w:val="00CC06FA"/>
    <w:rsid w:val="00CC2048"/>
    <w:rsid w:val="00CC26BC"/>
    <w:rsid w:val="00CC2875"/>
    <w:rsid w:val="00CC2A22"/>
    <w:rsid w:val="00CC5465"/>
    <w:rsid w:val="00CC6700"/>
    <w:rsid w:val="00CC6DB6"/>
    <w:rsid w:val="00CC7A3C"/>
    <w:rsid w:val="00CD0914"/>
    <w:rsid w:val="00CD112B"/>
    <w:rsid w:val="00CD15B2"/>
    <w:rsid w:val="00CD52E2"/>
    <w:rsid w:val="00CD580C"/>
    <w:rsid w:val="00CD7228"/>
    <w:rsid w:val="00CD729C"/>
    <w:rsid w:val="00CE0963"/>
    <w:rsid w:val="00CE1803"/>
    <w:rsid w:val="00CE2B41"/>
    <w:rsid w:val="00CE3DFD"/>
    <w:rsid w:val="00CE3F63"/>
    <w:rsid w:val="00CE437E"/>
    <w:rsid w:val="00CE43E2"/>
    <w:rsid w:val="00CE4606"/>
    <w:rsid w:val="00CE4A50"/>
    <w:rsid w:val="00CE5088"/>
    <w:rsid w:val="00CE60E2"/>
    <w:rsid w:val="00CE6EB5"/>
    <w:rsid w:val="00CF018A"/>
    <w:rsid w:val="00CF05B6"/>
    <w:rsid w:val="00CF1124"/>
    <w:rsid w:val="00CF3E5F"/>
    <w:rsid w:val="00CF4235"/>
    <w:rsid w:val="00CF5B57"/>
    <w:rsid w:val="00CF7B39"/>
    <w:rsid w:val="00D002D9"/>
    <w:rsid w:val="00D04E29"/>
    <w:rsid w:val="00D06B2E"/>
    <w:rsid w:val="00D11183"/>
    <w:rsid w:val="00D11BDE"/>
    <w:rsid w:val="00D13017"/>
    <w:rsid w:val="00D139B7"/>
    <w:rsid w:val="00D1449F"/>
    <w:rsid w:val="00D15850"/>
    <w:rsid w:val="00D15C64"/>
    <w:rsid w:val="00D163A4"/>
    <w:rsid w:val="00D17A18"/>
    <w:rsid w:val="00D17A44"/>
    <w:rsid w:val="00D20D2D"/>
    <w:rsid w:val="00D24388"/>
    <w:rsid w:val="00D25677"/>
    <w:rsid w:val="00D25812"/>
    <w:rsid w:val="00D268BC"/>
    <w:rsid w:val="00D279EE"/>
    <w:rsid w:val="00D27FD4"/>
    <w:rsid w:val="00D30287"/>
    <w:rsid w:val="00D305F0"/>
    <w:rsid w:val="00D31174"/>
    <w:rsid w:val="00D31CFE"/>
    <w:rsid w:val="00D31EAA"/>
    <w:rsid w:val="00D327E9"/>
    <w:rsid w:val="00D329F4"/>
    <w:rsid w:val="00D32A0F"/>
    <w:rsid w:val="00D3326D"/>
    <w:rsid w:val="00D34E94"/>
    <w:rsid w:val="00D35F06"/>
    <w:rsid w:val="00D37EDD"/>
    <w:rsid w:val="00D406AB"/>
    <w:rsid w:val="00D40CEE"/>
    <w:rsid w:val="00D4159B"/>
    <w:rsid w:val="00D42F2F"/>
    <w:rsid w:val="00D45078"/>
    <w:rsid w:val="00D463D5"/>
    <w:rsid w:val="00D51CF4"/>
    <w:rsid w:val="00D51F4B"/>
    <w:rsid w:val="00D52F2D"/>
    <w:rsid w:val="00D539BB"/>
    <w:rsid w:val="00D54725"/>
    <w:rsid w:val="00D559C3"/>
    <w:rsid w:val="00D55EB1"/>
    <w:rsid w:val="00D5657B"/>
    <w:rsid w:val="00D571C1"/>
    <w:rsid w:val="00D57617"/>
    <w:rsid w:val="00D57DE9"/>
    <w:rsid w:val="00D602E4"/>
    <w:rsid w:val="00D623C6"/>
    <w:rsid w:val="00D62AD2"/>
    <w:rsid w:val="00D62E25"/>
    <w:rsid w:val="00D63B2B"/>
    <w:rsid w:val="00D64086"/>
    <w:rsid w:val="00D64F86"/>
    <w:rsid w:val="00D65221"/>
    <w:rsid w:val="00D65437"/>
    <w:rsid w:val="00D70680"/>
    <w:rsid w:val="00D718FB"/>
    <w:rsid w:val="00D73616"/>
    <w:rsid w:val="00D73A1B"/>
    <w:rsid w:val="00D74756"/>
    <w:rsid w:val="00D75898"/>
    <w:rsid w:val="00D76311"/>
    <w:rsid w:val="00D77D0A"/>
    <w:rsid w:val="00D80335"/>
    <w:rsid w:val="00D810E3"/>
    <w:rsid w:val="00D811AC"/>
    <w:rsid w:val="00D8223A"/>
    <w:rsid w:val="00D828AD"/>
    <w:rsid w:val="00D82BB5"/>
    <w:rsid w:val="00D83F3B"/>
    <w:rsid w:val="00D8449B"/>
    <w:rsid w:val="00D847AD"/>
    <w:rsid w:val="00D8518B"/>
    <w:rsid w:val="00D85B57"/>
    <w:rsid w:val="00D860F4"/>
    <w:rsid w:val="00D86A2A"/>
    <w:rsid w:val="00D872E5"/>
    <w:rsid w:val="00D87572"/>
    <w:rsid w:val="00D90E80"/>
    <w:rsid w:val="00D91A61"/>
    <w:rsid w:val="00D954E2"/>
    <w:rsid w:val="00D95679"/>
    <w:rsid w:val="00D95A08"/>
    <w:rsid w:val="00DA07A6"/>
    <w:rsid w:val="00DA13D0"/>
    <w:rsid w:val="00DA1A38"/>
    <w:rsid w:val="00DA2708"/>
    <w:rsid w:val="00DA27D9"/>
    <w:rsid w:val="00DA2A77"/>
    <w:rsid w:val="00DA37EC"/>
    <w:rsid w:val="00DA3918"/>
    <w:rsid w:val="00DA3F9E"/>
    <w:rsid w:val="00DA4511"/>
    <w:rsid w:val="00DA4BB6"/>
    <w:rsid w:val="00DA4BFC"/>
    <w:rsid w:val="00DA567B"/>
    <w:rsid w:val="00DA6451"/>
    <w:rsid w:val="00DA65AC"/>
    <w:rsid w:val="00DA76C8"/>
    <w:rsid w:val="00DA779D"/>
    <w:rsid w:val="00DA7A39"/>
    <w:rsid w:val="00DB0EE7"/>
    <w:rsid w:val="00DB134A"/>
    <w:rsid w:val="00DB21C5"/>
    <w:rsid w:val="00DB2786"/>
    <w:rsid w:val="00DB3E3D"/>
    <w:rsid w:val="00DB462C"/>
    <w:rsid w:val="00DB4893"/>
    <w:rsid w:val="00DB622C"/>
    <w:rsid w:val="00DB7BB6"/>
    <w:rsid w:val="00DC0502"/>
    <w:rsid w:val="00DC0A49"/>
    <w:rsid w:val="00DC2CEC"/>
    <w:rsid w:val="00DC4DFE"/>
    <w:rsid w:val="00DC59C0"/>
    <w:rsid w:val="00DC727F"/>
    <w:rsid w:val="00DC7801"/>
    <w:rsid w:val="00DC7ED4"/>
    <w:rsid w:val="00DC7FAF"/>
    <w:rsid w:val="00DD016C"/>
    <w:rsid w:val="00DD3846"/>
    <w:rsid w:val="00DD537C"/>
    <w:rsid w:val="00DD6AEC"/>
    <w:rsid w:val="00DD6E0E"/>
    <w:rsid w:val="00DD74DC"/>
    <w:rsid w:val="00DD7C2F"/>
    <w:rsid w:val="00DE05B1"/>
    <w:rsid w:val="00DE1C2A"/>
    <w:rsid w:val="00DE2130"/>
    <w:rsid w:val="00DE2372"/>
    <w:rsid w:val="00DE2377"/>
    <w:rsid w:val="00DE3A2C"/>
    <w:rsid w:val="00DE41C5"/>
    <w:rsid w:val="00DE5ACE"/>
    <w:rsid w:val="00DE6664"/>
    <w:rsid w:val="00DE7A27"/>
    <w:rsid w:val="00DF0403"/>
    <w:rsid w:val="00DF4655"/>
    <w:rsid w:val="00DF5F60"/>
    <w:rsid w:val="00DF66F2"/>
    <w:rsid w:val="00DF679F"/>
    <w:rsid w:val="00DF7354"/>
    <w:rsid w:val="00E01D3A"/>
    <w:rsid w:val="00E02587"/>
    <w:rsid w:val="00E02F0F"/>
    <w:rsid w:val="00E0308D"/>
    <w:rsid w:val="00E035FB"/>
    <w:rsid w:val="00E0465B"/>
    <w:rsid w:val="00E064B1"/>
    <w:rsid w:val="00E06543"/>
    <w:rsid w:val="00E10F9F"/>
    <w:rsid w:val="00E11570"/>
    <w:rsid w:val="00E115CE"/>
    <w:rsid w:val="00E11A57"/>
    <w:rsid w:val="00E13929"/>
    <w:rsid w:val="00E13EAC"/>
    <w:rsid w:val="00E147DC"/>
    <w:rsid w:val="00E150D6"/>
    <w:rsid w:val="00E16004"/>
    <w:rsid w:val="00E166FA"/>
    <w:rsid w:val="00E1754D"/>
    <w:rsid w:val="00E17CB5"/>
    <w:rsid w:val="00E20978"/>
    <w:rsid w:val="00E21571"/>
    <w:rsid w:val="00E21800"/>
    <w:rsid w:val="00E22EFC"/>
    <w:rsid w:val="00E23109"/>
    <w:rsid w:val="00E2323C"/>
    <w:rsid w:val="00E23E75"/>
    <w:rsid w:val="00E249C8"/>
    <w:rsid w:val="00E260B6"/>
    <w:rsid w:val="00E279EA"/>
    <w:rsid w:val="00E27D62"/>
    <w:rsid w:val="00E302E5"/>
    <w:rsid w:val="00E30D86"/>
    <w:rsid w:val="00E31CC7"/>
    <w:rsid w:val="00E325A6"/>
    <w:rsid w:val="00E32765"/>
    <w:rsid w:val="00E32867"/>
    <w:rsid w:val="00E3382A"/>
    <w:rsid w:val="00E34B6E"/>
    <w:rsid w:val="00E35696"/>
    <w:rsid w:val="00E36ED2"/>
    <w:rsid w:val="00E40638"/>
    <w:rsid w:val="00E40776"/>
    <w:rsid w:val="00E4179B"/>
    <w:rsid w:val="00E42553"/>
    <w:rsid w:val="00E43131"/>
    <w:rsid w:val="00E440E6"/>
    <w:rsid w:val="00E44488"/>
    <w:rsid w:val="00E44566"/>
    <w:rsid w:val="00E445F1"/>
    <w:rsid w:val="00E45639"/>
    <w:rsid w:val="00E464FE"/>
    <w:rsid w:val="00E469B0"/>
    <w:rsid w:val="00E46C26"/>
    <w:rsid w:val="00E47B36"/>
    <w:rsid w:val="00E47C84"/>
    <w:rsid w:val="00E50355"/>
    <w:rsid w:val="00E5102E"/>
    <w:rsid w:val="00E510B4"/>
    <w:rsid w:val="00E541C1"/>
    <w:rsid w:val="00E54AED"/>
    <w:rsid w:val="00E557BB"/>
    <w:rsid w:val="00E56BB6"/>
    <w:rsid w:val="00E56C98"/>
    <w:rsid w:val="00E577F8"/>
    <w:rsid w:val="00E6116B"/>
    <w:rsid w:val="00E635E6"/>
    <w:rsid w:val="00E63629"/>
    <w:rsid w:val="00E6392F"/>
    <w:rsid w:val="00E661B8"/>
    <w:rsid w:val="00E66FEB"/>
    <w:rsid w:val="00E704DE"/>
    <w:rsid w:val="00E72310"/>
    <w:rsid w:val="00E72F8A"/>
    <w:rsid w:val="00E7326E"/>
    <w:rsid w:val="00E7356A"/>
    <w:rsid w:val="00E74B1F"/>
    <w:rsid w:val="00E81535"/>
    <w:rsid w:val="00E8181F"/>
    <w:rsid w:val="00E81B38"/>
    <w:rsid w:val="00E81EBD"/>
    <w:rsid w:val="00E828AD"/>
    <w:rsid w:val="00E836F4"/>
    <w:rsid w:val="00E84971"/>
    <w:rsid w:val="00E85DB0"/>
    <w:rsid w:val="00E86CC4"/>
    <w:rsid w:val="00E875DB"/>
    <w:rsid w:val="00E87FBB"/>
    <w:rsid w:val="00E90038"/>
    <w:rsid w:val="00E90106"/>
    <w:rsid w:val="00E91C0B"/>
    <w:rsid w:val="00E92E8A"/>
    <w:rsid w:val="00E934BE"/>
    <w:rsid w:val="00E95603"/>
    <w:rsid w:val="00E96996"/>
    <w:rsid w:val="00E97857"/>
    <w:rsid w:val="00E97D6B"/>
    <w:rsid w:val="00EA044C"/>
    <w:rsid w:val="00EA3114"/>
    <w:rsid w:val="00EA36A0"/>
    <w:rsid w:val="00EA3B81"/>
    <w:rsid w:val="00EA45DC"/>
    <w:rsid w:val="00EA4911"/>
    <w:rsid w:val="00EA4EA6"/>
    <w:rsid w:val="00EA5612"/>
    <w:rsid w:val="00EA64D8"/>
    <w:rsid w:val="00EB0BD4"/>
    <w:rsid w:val="00EB1BFE"/>
    <w:rsid w:val="00EB3DB4"/>
    <w:rsid w:val="00EB43A6"/>
    <w:rsid w:val="00EB53EB"/>
    <w:rsid w:val="00EB640C"/>
    <w:rsid w:val="00EB670B"/>
    <w:rsid w:val="00EC05A2"/>
    <w:rsid w:val="00EC1298"/>
    <w:rsid w:val="00EC1516"/>
    <w:rsid w:val="00EC17A4"/>
    <w:rsid w:val="00EC2074"/>
    <w:rsid w:val="00EC25D3"/>
    <w:rsid w:val="00EC5483"/>
    <w:rsid w:val="00EC5DE0"/>
    <w:rsid w:val="00EC6663"/>
    <w:rsid w:val="00EC6817"/>
    <w:rsid w:val="00EC6BBE"/>
    <w:rsid w:val="00EC78E4"/>
    <w:rsid w:val="00ED0AB2"/>
    <w:rsid w:val="00ED1E00"/>
    <w:rsid w:val="00ED27F6"/>
    <w:rsid w:val="00ED2BA2"/>
    <w:rsid w:val="00ED2CF5"/>
    <w:rsid w:val="00ED317C"/>
    <w:rsid w:val="00ED3B2C"/>
    <w:rsid w:val="00ED4730"/>
    <w:rsid w:val="00ED521D"/>
    <w:rsid w:val="00ED521F"/>
    <w:rsid w:val="00ED6A12"/>
    <w:rsid w:val="00ED72C7"/>
    <w:rsid w:val="00EE0175"/>
    <w:rsid w:val="00EE03E2"/>
    <w:rsid w:val="00EE04FB"/>
    <w:rsid w:val="00EE1E16"/>
    <w:rsid w:val="00EE2933"/>
    <w:rsid w:val="00EE326F"/>
    <w:rsid w:val="00EE5013"/>
    <w:rsid w:val="00EE7F41"/>
    <w:rsid w:val="00EF011B"/>
    <w:rsid w:val="00EF0963"/>
    <w:rsid w:val="00EF0C7B"/>
    <w:rsid w:val="00EF0F32"/>
    <w:rsid w:val="00EF1A70"/>
    <w:rsid w:val="00EF288B"/>
    <w:rsid w:val="00EF363B"/>
    <w:rsid w:val="00EF3707"/>
    <w:rsid w:val="00EF58D9"/>
    <w:rsid w:val="00EF5EAE"/>
    <w:rsid w:val="00EF6249"/>
    <w:rsid w:val="00EF6C3E"/>
    <w:rsid w:val="00EF6DC2"/>
    <w:rsid w:val="00F00131"/>
    <w:rsid w:val="00F0199A"/>
    <w:rsid w:val="00F01C64"/>
    <w:rsid w:val="00F0336B"/>
    <w:rsid w:val="00F0383A"/>
    <w:rsid w:val="00F03E3F"/>
    <w:rsid w:val="00F04779"/>
    <w:rsid w:val="00F07C8D"/>
    <w:rsid w:val="00F1085D"/>
    <w:rsid w:val="00F10E22"/>
    <w:rsid w:val="00F12114"/>
    <w:rsid w:val="00F13F15"/>
    <w:rsid w:val="00F14085"/>
    <w:rsid w:val="00F155EF"/>
    <w:rsid w:val="00F15A02"/>
    <w:rsid w:val="00F1723A"/>
    <w:rsid w:val="00F20526"/>
    <w:rsid w:val="00F2220F"/>
    <w:rsid w:val="00F22EE7"/>
    <w:rsid w:val="00F23B36"/>
    <w:rsid w:val="00F24852"/>
    <w:rsid w:val="00F24EFB"/>
    <w:rsid w:val="00F25BAD"/>
    <w:rsid w:val="00F30B40"/>
    <w:rsid w:val="00F30B68"/>
    <w:rsid w:val="00F32E83"/>
    <w:rsid w:val="00F35030"/>
    <w:rsid w:val="00F356BF"/>
    <w:rsid w:val="00F3695A"/>
    <w:rsid w:val="00F3720F"/>
    <w:rsid w:val="00F373A3"/>
    <w:rsid w:val="00F378A8"/>
    <w:rsid w:val="00F40F80"/>
    <w:rsid w:val="00F41316"/>
    <w:rsid w:val="00F41397"/>
    <w:rsid w:val="00F41E5F"/>
    <w:rsid w:val="00F4293F"/>
    <w:rsid w:val="00F431C1"/>
    <w:rsid w:val="00F43A1A"/>
    <w:rsid w:val="00F43A28"/>
    <w:rsid w:val="00F43F94"/>
    <w:rsid w:val="00F44DCA"/>
    <w:rsid w:val="00F45399"/>
    <w:rsid w:val="00F4557C"/>
    <w:rsid w:val="00F45D1B"/>
    <w:rsid w:val="00F46F34"/>
    <w:rsid w:val="00F472B7"/>
    <w:rsid w:val="00F47395"/>
    <w:rsid w:val="00F4785F"/>
    <w:rsid w:val="00F47DDB"/>
    <w:rsid w:val="00F5168C"/>
    <w:rsid w:val="00F51AEB"/>
    <w:rsid w:val="00F52204"/>
    <w:rsid w:val="00F52419"/>
    <w:rsid w:val="00F5340D"/>
    <w:rsid w:val="00F53E31"/>
    <w:rsid w:val="00F54AD1"/>
    <w:rsid w:val="00F5523D"/>
    <w:rsid w:val="00F56561"/>
    <w:rsid w:val="00F572B6"/>
    <w:rsid w:val="00F60A21"/>
    <w:rsid w:val="00F6134D"/>
    <w:rsid w:val="00F62EE4"/>
    <w:rsid w:val="00F64EBE"/>
    <w:rsid w:val="00F66032"/>
    <w:rsid w:val="00F66160"/>
    <w:rsid w:val="00F67198"/>
    <w:rsid w:val="00F67622"/>
    <w:rsid w:val="00F71008"/>
    <w:rsid w:val="00F71A1E"/>
    <w:rsid w:val="00F723F9"/>
    <w:rsid w:val="00F74B71"/>
    <w:rsid w:val="00F74D76"/>
    <w:rsid w:val="00F76078"/>
    <w:rsid w:val="00F76A00"/>
    <w:rsid w:val="00F76D57"/>
    <w:rsid w:val="00F76EAC"/>
    <w:rsid w:val="00F819E3"/>
    <w:rsid w:val="00F84A4B"/>
    <w:rsid w:val="00F85144"/>
    <w:rsid w:val="00F85C85"/>
    <w:rsid w:val="00F86C0E"/>
    <w:rsid w:val="00F906E0"/>
    <w:rsid w:val="00F9143B"/>
    <w:rsid w:val="00F927CF"/>
    <w:rsid w:val="00F93596"/>
    <w:rsid w:val="00F93BC6"/>
    <w:rsid w:val="00F950EC"/>
    <w:rsid w:val="00F9580B"/>
    <w:rsid w:val="00FA168D"/>
    <w:rsid w:val="00FA282A"/>
    <w:rsid w:val="00FA30E8"/>
    <w:rsid w:val="00FA5030"/>
    <w:rsid w:val="00FA5087"/>
    <w:rsid w:val="00FA59AA"/>
    <w:rsid w:val="00FA6225"/>
    <w:rsid w:val="00FA6BDB"/>
    <w:rsid w:val="00FA7B83"/>
    <w:rsid w:val="00FB07C8"/>
    <w:rsid w:val="00FB0B04"/>
    <w:rsid w:val="00FB0C06"/>
    <w:rsid w:val="00FB1595"/>
    <w:rsid w:val="00FB2EEF"/>
    <w:rsid w:val="00FB3FEC"/>
    <w:rsid w:val="00FB5308"/>
    <w:rsid w:val="00FB69EB"/>
    <w:rsid w:val="00FB7D05"/>
    <w:rsid w:val="00FC2CAB"/>
    <w:rsid w:val="00FC3668"/>
    <w:rsid w:val="00FC3A64"/>
    <w:rsid w:val="00FC4EA2"/>
    <w:rsid w:val="00FC616B"/>
    <w:rsid w:val="00FC7CA3"/>
    <w:rsid w:val="00FD0CED"/>
    <w:rsid w:val="00FD15CD"/>
    <w:rsid w:val="00FD25B1"/>
    <w:rsid w:val="00FD34B7"/>
    <w:rsid w:val="00FD3718"/>
    <w:rsid w:val="00FD40E9"/>
    <w:rsid w:val="00FD478A"/>
    <w:rsid w:val="00FD541B"/>
    <w:rsid w:val="00FD594E"/>
    <w:rsid w:val="00FD5F91"/>
    <w:rsid w:val="00FD7C69"/>
    <w:rsid w:val="00FE09B6"/>
    <w:rsid w:val="00FE19C2"/>
    <w:rsid w:val="00FE23D2"/>
    <w:rsid w:val="00FE3701"/>
    <w:rsid w:val="00FE3A96"/>
    <w:rsid w:val="00FE44F8"/>
    <w:rsid w:val="00FE4F73"/>
    <w:rsid w:val="00FE51A9"/>
    <w:rsid w:val="00FE5B5F"/>
    <w:rsid w:val="00FF04DA"/>
    <w:rsid w:val="00FF0812"/>
    <w:rsid w:val="00FF0833"/>
    <w:rsid w:val="00FF0F29"/>
    <w:rsid w:val="00FF184B"/>
    <w:rsid w:val="00FF242B"/>
    <w:rsid w:val="00FF328A"/>
    <w:rsid w:val="00FF55BC"/>
    <w:rsid w:val="00FF68D2"/>
    <w:rsid w:val="00FF6A1B"/>
    <w:rsid w:val="00FF6C4B"/>
    <w:rsid w:val="00FF7376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C861BE4"/>
  <w15:docId w15:val="{2018C05B-FC6C-4B55-9FF7-FB07B0ED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3F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B73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B73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B73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73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B73F0"/>
    <w:pPr>
      <w:keepNext/>
      <w:autoSpaceDE w:val="0"/>
      <w:autoSpaceDN w:val="0"/>
      <w:adjustRightInd w:val="0"/>
      <w:jc w:val="center"/>
      <w:outlineLvl w:val="4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4B73F0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6">
    <w:name w:val="Znak Znak16"/>
    <w:locked/>
    <w:rsid w:val="004B73F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15">
    <w:name w:val="Znak Znak15"/>
    <w:semiHidden/>
    <w:locked/>
    <w:rsid w:val="004B73F0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14">
    <w:name w:val="Znak Znak14"/>
    <w:semiHidden/>
    <w:locked/>
    <w:rsid w:val="004B73F0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ZnakZnak13">
    <w:name w:val="Znak Znak13"/>
    <w:semiHidden/>
    <w:locked/>
    <w:rsid w:val="004B73F0"/>
    <w:rPr>
      <w:rFonts w:ascii="Cambria" w:hAnsi="Cambria" w:cs="Cambria"/>
      <w:sz w:val="22"/>
      <w:szCs w:val="22"/>
      <w:lang w:val="pl-PL" w:eastAsia="pl-PL" w:bidi="ar-SA"/>
    </w:rPr>
  </w:style>
  <w:style w:type="paragraph" w:styleId="Lista">
    <w:name w:val="List"/>
    <w:basedOn w:val="Normalny"/>
    <w:rsid w:val="004B73F0"/>
    <w:pPr>
      <w:ind w:left="283" w:hanging="283"/>
    </w:pPr>
  </w:style>
  <w:style w:type="paragraph" w:styleId="Lista2">
    <w:name w:val="List 2"/>
    <w:basedOn w:val="Normalny"/>
    <w:rsid w:val="004B73F0"/>
    <w:pPr>
      <w:ind w:left="566" w:hanging="283"/>
    </w:pPr>
  </w:style>
  <w:style w:type="paragraph" w:styleId="Lista3">
    <w:name w:val="List 3"/>
    <w:basedOn w:val="Normalny"/>
    <w:rsid w:val="004B73F0"/>
    <w:pPr>
      <w:ind w:left="849" w:hanging="283"/>
    </w:pPr>
  </w:style>
  <w:style w:type="paragraph" w:styleId="Lista4">
    <w:name w:val="List 4"/>
    <w:basedOn w:val="Normalny"/>
    <w:rsid w:val="004B73F0"/>
    <w:pPr>
      <w:ind w:left="1132" w:hanging="283"/>
    </w:pPr>
  </w:style>
  <w:style w:type="paragraph" w:styleId="Lista-kontynuacja">
    <w:name w:val="List Continue"/>
    <w:basedOn w:val="Normalny"/>
    <w:rsid w:val="004B73F0"/>
    <w:pPr>
      <w:spacing w:after="120"/>
      <w:ind w:left="283"/>
    </w:pPr>
  </w:style>
  <w:style w:type="paragraph" w:styleId="Lista-kontynuacja2">
    <w:name w:val="List Continue 2"/>
    <w:basedOn w:val="Normalny"/>
    <w:rsid w:val="004B73F0"/>
    <w:pPr>
      <w:spacing w:after="120"/>
      <w:ind w:left="566"/>
    </w:pPr>
  </w:style>
  <w:style w:type="paragraph" w:styleId="Lista-kontynuacja3">
    <w:name w:val="List Continue 3"/>
    <w:basedOn w:val="Normalny"/>
    <w:rsid w:val="004B73F0"/>
    <w:pPr>
      <w:spacing w:after="120"/>
      <w:ind w:left="849"/>
    </w:pPr>
  </w:style>
  <w:style w:type="paragraph" w:styleId="Tytu">
    <w:name w:val="Title"/>
    <w:basedOn w:val="Normalny"/>
    <w:qFormat/>
    <w:rsid w:val="004B73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ZnakZnak12">
    <w:name w:val="Znak Znak12"/>
    <w:locked/>
    <w:rsid w:val="004B73F0"/>
    <w:rPr>
      <w:rFonts w:ascii="Arial" w:hAnsi="Arial" w:cs="Arial"/>
      <w:b/>
      <w:bCs/>
      <w:kern w:val="28"/>
      <w:sz w:val="32"/>
      <w:szCs w:val="32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4B73F0"/>
    <w:pPr>
      <w:spacing w:after="120"/>
    </w:pPr>
    <w:rPr>
      <w:lang w:val="x-none" w:eastAsia="x-none"/>
    </w:rPr>
  </w:style>
  <w:style w:type="character" w:customStyle="1" w:styleId="ZnakZnak11">
    <w:name w:val="Znak Znak11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rsid w:val="004B73F0"/>
    <w:pPr>
      <w:ind w:firstLine="210"/>
    </w:pPr>
  </w:style>
  <w:style w:type="character" w:customStyle="1" w:styleId="ZnakZnak10">
    <w:name w:val="Znak Znak10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4B73F0"/>
    <w:pPr>
      <w:spacing w:after="120"/>
      <w:ind w:left="283"/>
    </w:pPr>
  </w:style>
  <w:style w:type="character" w:customStyle="1" w:styleId="ZnakZnak9">
    <w:name w:val="Znak Znak9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4B73F0"/>
    <w:pPr>
      <w:ind w:firstLine="210"/>
    </w:pPr>
  </w:style>
  <w:style w:type="character" w:customStyle="1" w:styleId="ZnakZnak8">
    <w:name w:val="Znak Znak8"/>
    <w:semiHidden/>
    <w:locked/>
    <w:rsid w:val="004B73F0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B73F0"/>
    <w:pPr>
      <w:tabs>
        <w:tab w:val="center" w:pos="4536"/>
        <w:tab w:val="right" w:pos="9072"/>
      </w:tabs>
    </w:pPr>
  </w:style>
  <w:style w:type="character" w:customStyle="1" w:styleId="ZnakZnak7">
    <w:name w:val="Znak Znak7"/>
    <w:semiHidden/>
    <w:locked/>
    <w:rsid w:val="004B73F0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4B73F0"/>
  </w:style>
  <w:style w:type="paragraph" w:styleId="Tekstdymka">
    <w:name w:val="Balloon Text"/>
    <w:basedOn w:val="Normalny"/>
    <w:semiHidden/>
    <w:rsid w:val="004B73F0"/>
    <w:rPr>
      <w:rFonts w:ascii="Tahoma" w:hAnsi="Tahoma" w:cs="Tahoma"/>
      <w:sz w:val="16"/>
      <w:szCs w:val="16"/>
    </w:rPr>
  </w:style>
  <w:style w:type="character" w:customStyle="1" w:styleId="ZnakZnak6">
    <w:name w:val="Znak Znak6"/>
    <w:semiHidden/>
    <w:locked/>
    <w:rsid w:val="004B73F0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ZnakZnakZnakZnakZnakZnakZnakZnak">
    <w:name w:val="Znak Znak Znak Znak Znak Znak Znak Znak"/>
    <w:basedOn w:val="Normalny"/>
    <w:rsid w:val="004B73F0"/>
  </w:style>
  <w:style w:type="character" w:styleId="Odwoaniedokomentarza">
    <w:name w:val="annotation reference"/>
    <w:semiHidden/>
    <w:rsid w:val="004B73F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B73F0"/>
    <w:rPr>
      <w:sz w:val="20"/>
      <w:szCs w:val="20"/>
    </w:rPr>
  </w:style>
  <w:style w:type="character" w:customStyle="1" w:styleId="ZnakZnak5">
    <w:name w:val="Znak Znak5"/>
    <w:semiHidden/>
    <w:locked/>
    <w:rsid w:val="004B73F0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4B73F0"/>
    <w:rPr>
      <w:b/>
      <w:bCs/>
    </w:rPr>
  </w:style>
  <w:style w:type="character" w:customStyle="1" w:styleId="ZnakZnak4">
    <w:name w:val="Znak Znak4"/>
    <w:semiHidden/>
    <w:locked/>
    <w:rsid w:val="004B73F0"/>
    <w:rPr>
      <w:b/>
      <w:bCs/>
      <w:lang w:val="pl-PL" w:eastAsia="pl-PL" w:bidi="ar-S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4B73F0"/>
    <w:rPr>
      <w:sz w:val="20"/>
      <w:szCs w:val="20"/>
    </w:rPr>
  </w:style>
  <w:style w:type="character" w:customStyle="1" w:styleId="ZnakZnak3">
    <w:name w:val="Znak Znak3"/>
    <w:locked/>
    <w:rsid w:val="004B73F0"/>
    <w:rPr>
      <w:lang w:val="pl-PL" w:eastAsia="pl-PL" w:bidi="ar-SA"/>
    </w:rPr>
  </w:style>
  <w:style w:type="character" w:styleId="Odwoanieprzypisudolnego">
    <w:name w:val="footnote reference"/>
    <w:aliases w:val="Footnote Reference Number"/>
    <w:uiPriority w:val="99"/>
    <w:semiHidden/>
    <w:rsid w:val="004B73F0"/>
    <w:rPr>
      <w:vertAlign w:val="superscript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4B73F0"/>
  </w:style>
  <w:style w:type="paragraph" w:customStyle="1" w:styleId="Akapitzlist1">
    <w:name w:val="Akapit z listą1"/>
    <w:basedOn w:val="Normalny"/>
    <w:qFormat/>
    <w:rsid w:val="004B73F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rsid w:val="004B73F0"/>
    <w:pPr>
      <w:spacing w:after="120" w:line="480" w:lineRule="auto"/>
    </w:pPr>
  </w:style>
  <w:style w:type="character" w:customStyle="1" w:styleId="ZnakZnak2">
    <w:name w:val="Znak Znak2"/>
    <w:locked/>
    <w:rsid w:val="004B73F0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4B73F0"/>
    <w:pPr>
      <w:tabs>
        <w:tab w:val="center" w:pos="4536"/>
        <w:tab w:val="right" w:pos="9072"/>
      </w:tabs>
    </w:pPr>
  </w:style>
  <w:style w:type="character" w:customStyle="1" w:styleId="ZnakZnak1">
    <w:name w:val="Znak Znak1"/>
    <w:locked/>
    <w:rsid w:val="004B73F0"/>
    <w:rPr>
      <w:sz w:val="24"/>
      <w:szCs w:val="24"/>
      <w:lang w:val="pl-PL" w:eastAsia="pl-PL" w:bidi="ar-SA"/>
    </w:rPr>
  </w:style>
  <w:style w:type="character" w:styleId="Hipercze">
    <w:name w:val="Hyperlink"/>
    <w:rsid w:val="004B73F0"/>
    <w:rPr>
      <w:rFonts w:ascii="Verdana" w:hAnsi="Verdana" w:cs="Verdana"/>
      <w:color w:val="auto"/>
      <w:u w:val="none"/>
      <w:effect w:val="none"/>
    </w:rPr>
  </w:style>
  <w:style w:type="paragraph" w:styleId="NormalnyWeb">
    <w:name w:val="Normal (Web)"/>
    <w:basedOn w:val="Normalny"/>
    <w:rsid w:val="004B73F0"/>
    <w:pPr>
      <w:spacing w:before="100" w:beforeAutospacing="1" w:after="100" w:afterAutospacing="1"/>
    </w:pPr>
  </w:style>
  <w:style w:type="character" w:styleId="Pogrubienie">
    <w:name w:val="Strong"/>
    <w:qFormat/>
    <w:rsid w:val="004B73F0"/>
    <w:rPr>
      <w:b/>
      <w:bCs/>
    </w:rPr>
  </w:style>
  <w:style w:type="character" w:styleId="Uwydatnienie">
    <w:name w:val="Emphasis"/>
    <w:qFormat/>
    <w:rsid w:val="004B73F0"/>
    <w:rPr>
      <w:i/>
      <w:iCs/>
    </w:rPr>
  </w:style>
  <w:style w:type="character" w:customStyle="1" w:styleId="h1">
    <w:name w:val="h1"/>
    <w:basedOn w:val="Domylnaczcionkaakapitu"/>
    <w:rsid w:val="004B73F0"/>
  </w:style>
  <w:style w:type="paragraph" w:styleId="Tekstprzypisukocowego">
    <w:name w:val="endnote text"/>
    <w:basedOn w:val="Normalny"/>
    <w:semiHidden/>
    <w:rsid w:val="004B73F0"/>
    <w:rPr>
      <w:sz w:val="20"/>
      <w:szCs w:val="20"/>
    </w:rPr>
  </w:style>
  <w:style w:type="character" w:customStyle="1" w:styleId="ZnakZnak">
    <w:name w:val="Znak Znak"/>
    <w:basedOn w:val="Domylnaczcionkaakapitu"/>
    <w:rsid w:val="004B73F0"/>
  </w:style>
  <w:style w:type="character" w:styleId="Odwoanieprzypisukocowego">
    <w:name w:val="endnote reference"/>
    <w:semiHidden/>
    <w:rsid w:val="004B73F0"/>
    <w:rPr>
      <w:vertAlign w:val="superscript"/>
    </w:rPr>
  </w:style>
  <w:style w:type="paragraph" w:customStyle="1" w:styleId="Default">
    <w:name w:val="Default"/>
    <w:rsid w:val="004B73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rsid w:val="004B73F0"/>
    <w:rPr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564D3C"/>
  </w:style>
  <w:style w:type="paragraph" w:styleId="Akapitzlist">
    <w:name w:val="List Paragraph"/>
    <w:basedOn w:val="Normalny"/>
    <w:uiPriority w:val="34"/>
    <w:qFormat/>
    <w:rsid w:val="00315ED0"/>
    <w:pPr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D62A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54F05"/>
  </w:style>
  <w:style w:type="character" w:customStyle="1" w:styleId="h2">
    <w:name w:val="h2"/>
    <w:rsid w:val="00EF6249"/>
  </w:style>
  <w:style w:type="character" w:customStyle="1" w:styleId="TekstpodstawowyZnak">
    <w:name w:val="Tekst podstawowy Znak"/>
    <w:link w:val="Tekstpodstawowy"/>
    <w:rsid w:val="00CC6DB6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9706BD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82756"/>
    <w:rPr>
      <w:sz w:val="24"/>
      <w:szCs w:val="24"/>
    </w:rPr>
  </w:style>
  <w:style w:type="table" w:styleId="Tabela-Siatka">
    <w:name w:val="Table Grid"/>
    <w:basedOn w:val="Standardowy"/>
    <w:uiPriority w:val="59"/>
    <w:rsid w:val="008D5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2EA5D-636B-4F07-A0CD-4490364E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…</vt:lpstr>
    </vt:vector>
  </TitlesOfParts>
  <Company>Microsoft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…</dc:title>
  <dc:subject/>
  <dc:creator>aleksandra_siebor</dc:creator>
  <cp:keywords/>
  <cp:lastModifiedBy>user</cp:lastModifiedBy>
  <cp:revision>6</cp:revision>
  <cp:lastPrinted>2017-03-06T09:07:00Z</cp:lastPrinted>
  <dcterms:created xsi:type="dcterms:W3CDTF">2017-03-03T14:30:00Z</dcterms:created>
  <dcterms:modified xsi:type="dcterms:W3CDTF">2017-03-07T08:36:00Z</dcterms:modified>
</cp:coreProperties>
</file>